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038A" w14:textId="742EF0A6" w:rsidR="009435CF" w:rsidRDefault="001579D8" w:rsidP="009435CF">
      <w:pPr>
        <w:rPr>
          <w:rFonts w:ascii="Verdana" w:hAnsi="Verdana" w:cs="Arial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5DF7FD9" wp14:editId="6EF55605">
            <wp:simplePos x="0" y="0"/>
            <wp:positionH relativeFrom="margin">
              <wp:align>left</wp:align>
            </wp:positionH>
            <wp:positionV relativeFrom="paragraph">
              <wp:posOffset>126609</wp:posOffset>
            </wp:positionV>
            <wp:extent cx="1715770" cy="483235"/>
            <wp:effectExtent l="0" t="0" r="0" b="0"/>
            <wp:wrapNone/>
            <wp:docPr id="23678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82634" name="Picture 2367826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8E0"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003EF" wp14:editId="6710BCDF">
                <wp:simplePos x="0" y="0"/>
                <wp:positionH relativeFrom="margin">
                  <wp:posOffset>4231005</wp:posOffset>
                </wp:positionH>
                <wp:positionV relativeFrom="paragraph">
                  <wp:posOffset>100368</wp:posOffset>
                </wp:positionV>
                <wp:extent cx="2611755" cy="79057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FBCD4" w14:textId="7CC0F1F3" w:rsidR="00740A7C" w:rsidRPr="00736370" w:rsidRDefault="00736370" w:rsidP="00740A7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0683B812" w14:textId="242DEEC8" w:rsidR="00736370" w:rsidRPr="00736370" w:rsidRDefault="00736370" w:rsidP="00740A7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 Convention Center</w:t>
                            </w:r>
                          </w:p>
                          <w:p w14:paraId="6E9BD1C0" w14:textId="0A28AA2E" w:rsidR="00740A7C" w:rsidRPr="00736370" w:rsidRDefault="00736370" w:rsidP="00740A7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 E. Fifth St ● </w:t>
                            </w:r>
                            <w:r w:rsidR="00E6250B"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45402</w:t>
                            </w:r>
                          </w:p>
                          <w:p w14:paraId="6ACAB08D" w14:textId="2D4ECAD6" w:rsidR="00740A7C" w:rsidRPr="00736370" w:rsidRDefault="00F23491" w:rsidP="00740A7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E6250B"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736370"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: </w:t>
                            </w:r>
                            <w:r w:rsidR="00E6250B" w:rsidRPr="007363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7CE41086" w14:textId="421778F6" w:rsidR="00E6250B" w:rsidRPr="00736370" w:rsidRDefault="00736370" w:rsidP="0073637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73637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vents@DaytonRMA.org</w:t>
                              </w:r>
                            </w:hyperlink>
                            <w:r w:rsidRPr="00736370">
                              <w:rPr>
                                <w:sz w:val="16"/>
                                <w:szCs w:val="16"/>
                              </w:rPr>
                              <w:t xml:space="preserve"> ● </w:t>
                            </w:r>
                            <w:hyperlink r:id="rId14" w:history="1">
                              <w:r w:rsidRPr="0073637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3BCC9DB7" w14:textId="77777777" w:rsidR="009858EE" w:rsidRPr="00736370" w:rsidRDefault="009858EE" w:rsidP="00740A7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00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15pt;margin-top:7.9pt;width:205.6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Wa4QEAAKEDAAAOAAAAZHJzL2Uyb0RvYy54bWysU9tu2zAMfR+wfxD0vtgOkmY1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" filled="f" stroked="f">
                <v:textbox>
                  <w:txbxContent>
                    <w:p w14:paraId="3A1FBCD4" w14:textId="7CC0F1F3" w:rsidR="00740A7C" w:rsidRPr="00736370" w:rsidRDefault="00736370" w:rsidP="00740A7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0683B812" w14:textId="242DEEC8" w:rsidR="00736370" w:rsidRPr="00736370" w:rsidRDefault="00736370" w:rsidP="00740A7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>Dayton Convention Center</w:t>
                      </w:r>
                    </w:p>
                    <w:p w14:paraId="6E9BD1C0" w14:textId="0A28AA2E" w:rsidR="00740A7C" w:rsidRPr="00736370" w:rsidRDefault="00736370" w:rsidP="00740A7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 E. Fifth St ● </w:t>
                      </w:r>
                      <w:r w:rsidR="00E6250B"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45402</w:t>
                      </w:r>
                    </w:p>
                    <w:p w14:paraId="6ACAB08D" w14:textId="2D4ECAD6" w:rsidR="00740A7C" w:rsidRPr="00736370" w:rsidRDefault="00F23491" w:rsidP="00740A7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E6250B"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736370"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: </w:t>
                      </w:r>
                      <w:r w:rsidR="00E6250B" w:rsidRPr="00736370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7CE41086" w14:textId="421778F6" w:rsidR="00E6250B" w:rsidRPr="00736370" w:rsidRDefault="00736370" w:rsidP="0073637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5" w:history="1">
                        <w:r w:rsidRPr="0073637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vents@DaytonRMA.org</w:t>
                        </w:r>
                      </w:hyperlink>
                      <w:r w:rsidRPr="00736370">
                        <w:rPr>
                          <w:sz w:val="16"/>
                          <w:szCs w:val="16"/>
                        </w:rPr>
                        <w:t xml:space="preserve"> ● </w:t>
                      </w:r>
                      <w:hyperlink r:id="rId16" w:history="1">
                        <w:r w:rsidRPr="0073637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3BCC9DB7" w14:textId="77777777" w:rsidR="009858EE" w:rsidRPr="00736370" w:rsidRDefault="009858EE" w:rsidP="00740A7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0038B" w14:textId="72D7D2B0" w:rsidR="009435CF" w:rsidRDefault="009435CF" w:rsidP="009435CF">
      <w:pPr>
        <w:rPr>
          <w:rFonts w:ascii="Verdana" w:hAnsi="Verdana" w:cs="Arial"/>
          <w:sz w:val="20"/>
          <w:szCs w:val="20"/>
        </w:rPr>
      </w:pPr>
    </w:p>
    <w:p w14:paraId="47C0038C" w14:textId="5670BE86" w:rsidR="00740A7C" w:rsidRDefault="00740A7C" w:rsidP="00AC105D">
      <w:pPr>
        <w:pStyle w:val="WfxFaxNum"/>
        <w:rPr>
          <w:rFonts w:ascii="Arial" w:hAnsi="Arial" w:cs="Arial"/>
          <w:b/>
          <w:sz w:val="32"/>
        </w:rPr>
      </w:pPr>
    </w:p>
    <w:p w14:paraId="4F4ECF87" w14:textId="4E039327" w:rsidR="00720DA2" w:rsidRPr="00466E86" w:rsidRDefault="00466E86" w:rsidP="00AC105D">
      <w:pPr>
        <w:pStyle w:val="WfxFaxNum"/>
        <w:rPr>
          <w:rFonts w:ascii="Arial" w:hAnsi="Arial" w:cs="Arial"/>
          <w:b/>
          <w:sz w:val="12"/>
          <w:szCs w:val="4"/>
        </w:rPr>
      </w:pPr>
      <w:r w:rsidRPr="00466E86">
        <w:rPr>
          <w:rFonts w:ascii="Arial" w:hAnsi="Arial" w:cs="Arial"/>
          <w:b/>
          <w:sz w:val="12"/>
          <w:szCs w:val="4"/>
        </w:rPr>
        <w:t xml:space="preserve"> </w:t>
      </w:r>
    </w:p>
    <w:p w14:paraId="34DAC8FA" w14:textId="77777777" w:rsidR="003F618F" w:rsidRDefault="003F618F" w:rsidP="004A51F4">
      <w:pPr>
        <w:pStyle w:val="WfxFaxNum"/>
        <w:jc w:val="center"/>
        <w:outlineLvl w:val="0"/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DRMA Trap Shoot Event Registration Form</w:t>
      </w:r>
    </w:p>
    <w:p w14:paraId="4D785BE6" w14:textId="012F065A" w:rsidR="0050704C" w:rsidRPr="007B5EF2" w:rsidRDefault="0050704C" w:rsidP="66814D7E">
      <w:pPr>
        <w:pStyle w:val="WfxFaxNum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B5EF2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Presented by Bruns General Contracting</w:t>
      </w:r>
      <w:r w:rsidR="000475FE" w:rsidRPr="007B5EF2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Pr="007B5EF2">
        <w:rPr>
          <w:rStyle w:val="eop"/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and </w:t>
      </w:r>
      <w:r w:rsidR="009A0BE5" w:rsidRPr="007B5EF2">
        <w:rPr>
          <w:rStyle w:val="eop"/>
          <w:rFonts w:ascii="Arial" w:hAnsi="Arial" w:cs="Arial"/>
          <w:b/>
          <w:bCs/>
          <w:i/>
          <w:iCs/>
          <w:color w:val="000000"/>
          <w:shd w:val="clear" w:color="auto" w:fill="FFFFFF"/>
        </w:rPr>
        <w:t>Back to Business I.T.</w:t>
      </w:r>
    </w:p>
    <w:p w14:paraId="06ED6A8F" w14:textId="7C6B1527" w:rsidR="0027777A" w:rsidRPr="001E6AF3" w:rsidRDefault="0027777A" w:rsidP="003574CF">
      <w:pPr>
        <w:pStyle w:val="WfxFaxNum"/>
        <w:tabs>
          <w:tab w:val="left" w:pos="914"/>
        </w:tabs>
        <w:rPr>
          <w:sz w:val="12"/>
          <w:szCs w:val="12"/>
        </w:rPr>
      </w:pPr>
    </w:p>
    <w:p w14:paraId="7460267A" w14:textId="0E57681A" w:rsidR="002E7491" w:rsidRDefault="009254FC" w:rsidP="00786BE0">
      <w:pPr>
        <w:rPr>
          <w:sz w:val="22"/>
          <w:szCs w:val="22"/>
        </w:rPr>
      </w:pPr>
      <w:r w:rsidRPr="0064623F">
        <w:rPr>
          <w:b/>
          <w:sz w:val="22"/>
          <w:szCs w:val="22"/>
        </w:rPr>
        <w:t>Date:</w:t>
      </w:r>
      <w:r w:rsidRPr="00786BE0">
        <w:rPr>
          <w:sz w:val="22"/>
          <w:szCs w:val="22"/>
        </w:rPr>
        <w:tab/>
      </w:r>
      <w:r w:rsidR="009A0BE5">
        <w:rPr>
          <w:sz w:val="22"/>
          <w:szCs w:val="22"/>
        </w:rPr>
        <w:t>Thursday</w:t>
      </w:r>
      <w:r w:rsidRPr="00786BE0">
        <w:rPr>
          <w:sz w:val="22"/>
          <w:szCs w:val="22"/>
        </w:rPr>
        <w:t xml:space="preserve">, </w:t>
      </w:r>
      <w:r w:rsidR="009A0BE5">
        <w:rPr>
          <w:sz w:val="22"/>
          <w:szCs w:val="22"/>
        </w:rPr>
        <w:t>October 1</w:t>
      </w:r>
      <w:r w:rsidR="0092192A">
        <w:rPr>
          <w:sz w:val="22"/>
          <w:szCs w:val="22"/>
        </w:rPr>
        <w:t>6</w:t>
      </w:r>
      <w:r w:rsidRPr="00786BE0">
        <w:rPr>
          <w:sz w:val="22"/>
          <w:szCs w:val="22"/>
        </w:rPr>
        <w:t xml:space="preserve">, </w:t>
      </w:r>
      <w:proofErr w:type="gramStart"/>
      <w:r w:rsidRPr="00786BE0">
        <w:rPr>
          <w:sz w:val="22"/>
          <w:szCs w:val="22"/>
        </w:rPr>
        <w:t>202</w:t>
      </w:r>
      <w:r w:rsidR="0092192A">
        <w:rPr>
          <w:sz w:val="22"/>
          <w:szCs w:val="22"/>
        </w:rPr>
        <w:t>5</w:t>
      </w:r>
      <w:proofErr w:type="gramEnd"/>
      <w:r w:rsidR="00786BE0">
        <w:rPr>
          <w:sz w:val="22"/>
          <w:szCs w:val="22"/>
        </w:rPr>
        <w:tab/>
      </w:r>
      <w:r w:rsidR="00786BE0">
        <w:rPr>
          <w:sz w:val="22"/>
          <w:szCs w:val="22"/>
        </w:rPr>
        <w:tab/>
      </w:r>
      <w:r w:rsidR="00786BE0">
        <w:rPr>
          <w:sz w:val="22"/>
          <w:szCs w:val="22"/>
        </w:rPr>
        <w:tab/>
      </w:r>
      <w:r w:rsidR="009A0BE5">
        <w:rPr>
          <w:sz w:val="22"/>
          <w:szCs w:val="22"/>
        </w:rPr>
        <w:tab/>
      </w:r>
      <w:r w:rsidR="00CF3EA7">
        <w:rPr>
          <w:sz w:val="22"/>
          <w:szCs w:val="22"/>
        </w:rPr>
        <w:tab/>
      </w:r>
      <w:r w:rsidRPr="0064623F">
        <w:rPr>
          <w:b/>
          <w:sz w:val="22"/>
          <w:szCs w:val="22"/>
        </w:rPr>
        <w:t>Time:</w:t>
      </w:r>
      <w:r w:rsidRPr="00786BE0">
        <w:rPr>
          <w:sz w:val="22"/>
          <w:szCs w:val="22"/>
        </w:rPr>
        <w:tab/>
      </w:r>
      <w:r w:rsidR="002E7491">
        <w:rPr>
          <w:sz w:val="22"/>
          <w:szCs w:val="22"/>
        </w:rPr>
        <w:t>1</w:t>
      </w:r>
      <w:r w:rsidR="008D2B17">
        <w:rPr>
          <w:sz w:val="22"/>
          <w:szCs w:val="22"/>
        </w:rPr>
        <w:t>:</w:t>
      </w:r>
      <w:proofErr w:type="gramStart"/>
      <w:r w:rsidR="008D2B17">
        <w:rPr>
          <w:sz w:val="22"/>
          <w:szCs w:val="22"/>
        </w:rPr>
        <w:t>00</w:t>
      </w:r>
      <w:r w:rsidR="002E7491">
        <w:rPr>
          <w:sz w:val="22"/>
          <w:szCs w:val="22"/>
        </w:rPr>
        <w:t xml:space="preserve"> </w:t>
      </w:r>
      <w:r w:rsidR="0015251F">
        <w:rPr>
          <w:sz w:val="22"/>
          <w:szCs w:val="22"/>
        </w:rPr>
        <w:t xml:space="preserve"> </w:t>
      </w:r>
      <w:r w:rsidR="002E7491">
        <w:rPr>
          <w:sz w:val="22"/>
          <w:szCs w:val="22"/>
        </w:rPr>
        <w:t>Practice</w:t>
      </w:r>
      <w:proofErr w:type="gramEnd"/>
      <w:r w:rsidR="007B5EF2">
        <w:rPr>
          <w:sz w:val="22"/>
          <w:szCs w:val="22"/>
        </w:rPr>
        <w:t xml:space="preserve"> Hour</w:t>
      </w:r>
      <w:r w:rsidR="00307091">
        <w:rPr>
          <w:sz w:val="22"/>
          <w:szCs w:val="22"/>
        </w:rPr>
        <w:t xml:space="preserve"> (</w:t>
      </w:r>
      <w:r w:rsidR="00B017B4">
        <w:rPr>
          <w:sz w:val="22"/>
          <w:szCs w:val="22"/>
        </w:rPr>
        <w:t>$20</w:t>
      </w:r>
      <w:r w:rsidR="009A072B">
        <w:rPr>
          <w:sz w:val="22"/>
          <w:szCs w:val="22"/>
        </w:rPr>
        <w:t>/person,</w:t>
      </w:r>
      <w:r w:rsidR="00C87C52">
        <w:rPr>
          <w:sz w:val="22"/>
          <w:szCs w:val="22"/>
        </w:rPr>
        <w:t xml:space="preserve"> </w:t>
      </w:r>
      <w:r w:rsidR="009A072B">
        <w:rPr>
          <w:sz w:val="22"/>
          <w:szCs w:val="22"/>
        </w:rPr>
        <w:t>pay</w:t>
      </w:r>
      <w:r w:rsidR="005A0FD1">
        <w:rPr>
          <w:sz w:val="22"/>
          <w:szCs w:val="22"/>
        </w:rPr>
        <w:t xml:space="preserve"> at door)</w:t>
      </w:r>
    </w:p>
    <w:p w14:paraId="4E19D855" w14:textId="4A416F15" w:rsidR="009254FC" w:rsidRPr="00786BE0" w:rsidRDefault="002A60F5" w:rsidP="002E7491">
      <w:pPr>
        <w:ind w:left="5616" w:firstLine="432"/>
        <w:rPr>
          <w:sz w:val="22"/>
          <w:szCs w:val="22"/>
        </w:rPr>
      </w:pPr>
      <w:r>
        <w:rPr>
          <w:sz w:val="22"/>
          <w:szCs w:val="22"/>
        </w:rPr>
        <w:t>2</w:t>
      </w:r>
      <w:r w:rsidR="008D2B17">
        <w:rPr>
          <w:sz w:val="22"/>
          <w:szCs w:val="22"/>
        </w:rPr>
        <w:t>:00</w:t>
      </w:r>
      <w:r w:rsidR="004B0BE9" w:rsidRPr="00786BE0">
        <w:rPr>
          <w:sz w:val="22"/>
          <w:szCs w:val="22"/>
        </w:rPr>
        <w:tab/>
      </w:r>
      <w:r w:rsidR="0015251F">
        <w:rPr>
          <w:sz w:val="22"/>
          <w:szCs w:val="22"/>
        </w:rPr>
        <w:t xml:space="preserve"> </w:t>
      </w:r>
      <w:r w:rsidR="00206E83" w:rsidRPr="00786BE0">
        <w:rPr>
          <w:sz w:val="22"/>
          <w:szCs w:val="22"/>
        </w:rPr>
        <w:t>Registration</w:t>
      </w:r>
      <w:r w:rsidR="00F77946" w:rsidRPr="00786BE0">
        <w:rPr>
          <w:sz w:val="22"/>
          <w:szCs w:val="22"/>
        </w:rPr>
        <w:t>/safety review</w:t>
      </w:r>
    </w:p>
    <w:p w14:paraId="508D03ED" w14:textId="4B4F56F7" w:rsidR="009254FC" w:rsidRPr="00786BE0" w:rsidRDefault="009254FC" w:rsidP="00786BE0">
      <w:pPr>
        <w:rPr>
          <w:sz w:val="22"/>
          <w:szCs w:val="22"/>
        </w:rPr>
      </w:pPr>
      <w:r w:rsidRPr="0064623F">
        <w:rPr>
          <w:b/>
          <w:sz w:val="22"/>
          <w:szCs w:val="22"/>
        </w:rPr>
        <w:t>Place:</w:t>
      </w:r>
      <w:r w:rsidRPr="00786BE0">
        <w:rPr>
          <w:sz w:val="22"/>
          <w:szCs w:val="22"/>
        </w:rPr>
        <w:tab/>
      </w:r>
      <w:r w:rsidR="00170E1E" w:rsidRPr="00786BE0">
        <w:rPr>
          <w:sz w:val="22"/>
          <w:szCs w:val="22"/>
        </w:rPr>
        <w:t>Wrigh</w:t>
      </w:r>
      <w:r w:rsidR="002D7F69" w:rsidRPr="00786BE0">
        <w:rPr>
          <w:sz w:val="22"/>
          <w:szCs w:val="22"/>
        </w:rPr>
        <w:t>t-</w:t>
      </w:r>
      <w:r w:rsidR="00170E1E" w:rsidRPr="00786BE0">
        <w:rPr>
          <w:sz w:val="22"/>
          <w:szCs w:val="22"/>
        </w:rPr>
        <w:t>Patt Rod and Gun Club</w:t>
      </w:r>
      <w:r w:rsidRPr="00786BE0">
        <w:rPr>
          <w:sz w:val="22"/>
          <w:szCs w:val="22"/>
        </w:rPr>
        <w:tab/>
      </w:r>
      <w:r w:rsidR="00E00A58" w:rsidRPr="00786BE0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proofErr w:type="gramStart"/>
      <w:r w:rsidR="00BF1BF4">
        <w:rPr>
          <w:sz w:val="22"/>
          <w:szCs w:val="22"/>
        </w:rPr>
        <w:t>2</w:t>
      </w:r>
      <w:r w:rsidRPr="00786BE0">
        <w:rPr>
          <w:sz w:val="22"/>
          <w:szCs w:val="22"/>
        </w:rPr>
        <w:t>:</w:t>
      </w:r>
      <w:r w:rsidR="002A60F5">
        <w:rPr>
          <w:sz w:val="22"/>
          <w:szCs w:val="22"/>
        </w:rPr>
        <w:t>30</w:t>
      </w:r>
      <w:r w:rsidR="00A8675D">
        <w:rPr>
          <w:sz w:val="22"/>
          <w:szCs w:val="22"/>
        </w:rPr>
        <w:t xml:space="preserve"> </w:t>
      </w:r>
      <w:r w:rsidR="0015251F">
        <w:rPr>
          <w:sz w:val="22"/>
          <w:szCs w:val="22"/>
        </w:rPr>
        <w:t xml:space="preserve"> </w:t>
      </w:r>
      <w:r w:rsidR="00206E83" w:rsidRPr="00786BE0">
        <w:rPr>
          <w:sz w:val="22"/>
          <w:szCs w:val="22"/>
        </w:rPr>
        <w:t>Trap</w:t>
      </w:r>
      <w:proofErr w:type="gramEnd"/>
      <w:r w:rsidR="00206E83" w:rsidRPr="00786BE0">
        <w:rPr>
          <w:sz w:val="22"/>
          <w:szCs w:val="22"/>
        </w:rPr>
        <w:t xml:space="preserve"> shooting</w:t>
      </w:r>
    </w:p>
    <w:p w14:paraId="3114FFCD" w14:textId="208745BB" w:rsidR="00F77946" w:rsidRPr="00786BE0" w:rsidRDefault="00D52DFE" w:rsidP="00786BE0">
      <w:pPr>
        <w:rPr>
          <w:sz w:val="22"/>
          <w:szCs w:val="22"/>
        </w:rPr>
      </w:pPr>
      <w:r w:rsidRPr="00786BE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45BC" w:rsidRPr="00786BE0">
        <w:rPr>
          <w:sz w:val="22"/>
          <w:szCs w:val="22"/>
        </w:rPr>
        <w:t>3689 Hebble Creek Rd, Dayton, OH 45433</w:t>
      </w:r>
      <w:r w:rsidR="009254FC" w:rsidRPr="00786BE0">
        <w:rPr>
          <w:sz w:val="22"/>
          <w:szCs w:val="22"/>
        </w:rPr>
        <w:tab/>
      </w:r>
      <w:r w:rsidR="009254FC" w:rsidRPr="00786BE0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206E83" w:rsidRPr="00786BE0">
        <w:rPr>
          <w:sz w:val="22"/>
          <w:szCs w:val="22"/>
        </w:rPr>
        <w:t>4</w:t>
      </w:r>
      <w:r w:rsidR="00AC74CA">
        <w:rPr>
          <w:sz w:val="22"/>
          <w:szCs w:val="22"/>
        </w:rPr>
        <w:t>:00</w:t>
      </w:r>
      <w:r w:rsidR="00A8675D">
        <w:rPr>
          <w:sz w:val="22"/>
          <w:szCs w:val="22"/>
        </w:rPr>
        <w:t xml:space="preserve"> </w:t>
      </w:r>
      <w:r w:rsidR="00537078">
        <w:rPr>
          <w:sz w:val="22"/>
          <w:szCs w:val="22"/>
        </w:rPr>
        <w:t xml:space="preserve">– </w:t>
      </w:r>
      <w:r w:rsidR="00463834">
        <w:rPr>
          <w:sz w:val="22"/>
          <w:szCs w:val="22"/>
        </w:rPr>
        <w:t>5:30</w:t>
      </w:r>
      <w:r w:rsidR="00BD0AA1">
        <w:rPr>
          <w:sz w:val="22"/>
          <w:szCs w:val="22"/>
        </w:rPr>
        <w:t xml:space="preserve"> </w:t>
      </w:r>
      <w:r w:rsidR="00193F39" w:rsidRPr="00786BE0">
        <w:rPr>
          <w:sz w:val="22"/>
          <w:szCs w:val="22"/>
        </w:rPr>
        <w:t>Happy Hour</w:t>
      </w:r>
      <w:r w:rsidR="00F77946" w:rsidRPr="00786BE0">
        <w:rPr>
          <w:sz w:val="22"/>
          <w:szCs w:val="22"/>
        </w:rPr>
        <w:t xml:space="preserve"> (cash/credit bar)</w:t>
      </w:r>
    </w:p>
    <w:p w14:paraId="441F6316" w14:textId="4056D7E8" w:rsidR="009254FC" w:rsidRPr="00786BE0" w:rsidRDefault="009254FC" w:rsidP="00786BE0">
      <w:pPr>
        <w:rPr>
          <w:sz w:val="22"/>
          <w:szCs w:val="22"/>
        </w:rPr>
      </w:pPr>
      <w:r w:rsidRPr="0064623F">
        <w:rPr>
          <w:b/>
          <w:sz w:val="22"/>
          <w:szCs w:val="22"/>
        </w:rPr>
        <w:t>Attire:</w:t>
      </w:r>
      <w:r w:rsidRPr="00786BE0">
        <w:rPr>
          <w:sz w:val="22"/>
          <w:szCs w:val="22"/>
        </w:rPr>
        <w:tab/>
      </w:r>
      <w:r w:rsidR="001745BC" w:rsidRPr="00786BE0">
        <w:rPr>
          <w:sz w:val="22"/>
          <w:szCs w:val="22"/>
        </w:rPr>
        <w:t>Outdoor</w:t>
      </w:r>
      <w:r w:rsidRPr="00786BE0">
        <w:rPr>
          <w:sz w:val="22"/>
          <w:szCs w:val="22"/>
        </w:rPr>
        <w:t xml:space="preserve"> attire</w:t>
      </w:r>
      <w:r w:rsidR="00EB270D" w:rsidRPr="00786BE0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64623F">
        <w:rPr>
          <w:sz w:val="22"/>
          <w:szCs w:val="22"/>
        </w:rPr>
        <w:tab/>
      </w:r>
      <w:r w:rsidR="00EB270D" w:rsidRPr="0064623F">
        <w:rPr>
          <w:b/>
          <w:sz w:val="22"/>
          <w:szCs w:val="22"/>
        </w:rPr>
        <w:t>Cost:</w:t>
      </w:r>
      <w:r w:rsidR="00EB270D" w:rsidRPr="00786BE0">
        <w:rPr>
          <w:sz w:val="22"/>
          <w:szCs w:val="22"/>
        </w:rPr>
        <w:tab/>
        <w:t>$2</w:t>
      </w:r>
      <w:r w:rsidR="005E0A7D">
        <w:rPr>
          <w:sz w:val="22"/>
          <w:szCs w:val="22"/>
        </w:rPr>
        <w:t>25</w:t>
      </w:r>
      <w:r w:rsidR="00EB270D" w:rsidRPr="00786BE0">
        <w:rPr>
          <w:sz w:val="22"/>
          <w:szCs w:val="22"/>
        </w:rPr>
        <w:t xml:space="preserve"> per shooter</w:t>
      </w:r>
      <w:r w:rsidR="00F253E4" w:rsidRPr="00786BE0">
        <w:rPr>
          <w:sz w:val="22"/>
          <w:szCs w:val="22"/>
        </w:rPr>
        <w:t xml:space="preserve"> (includes </w:t>
      </w:r>
      <w:r w:rsidR="00BF3F43" w:rsidRPr="00786BE0">
        <w:rPr>
          <w:sz w:val="22"/>
          <w:szCs w:val="22"/>
        </w:rPr>
        <w:t>shooting and Happy Hour)</w:t>
      </w:r>
    </w:p>
    <w:p w14:paraId="37C96B94" w14:textId="49CC690E" w:rsidR="004365D4" w:rsidRPr="00307091" w:rsidRDefault="00307091" w:rsidP="001628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 w:rsidRPr="00307091">
        <w:rPr>
          <w:rFonts w:ascii="Segoe UI" w:hAnsi="Segoe UI" w:cs="Segoe UI"/>
          <w:sz w:val="10"/>
          <w:szCs w:val="1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510"/>
        <w:gridCol w:w="1260"/>
        <w:gridCol w:w="4315"/>
      </w:tblGrid>
      <w:tr w:rsidR="007279F1" w:rsidRPr="005B447A" w14:paraId="086B2836" w14:textId="77777777" w:rsidTr="00951AA4">
        <w:trPr>
          <w:trHeight w:val="395"/>
        </w:trPr>
        <w:tc>
          <w:tcPr>
            <w:tcW w:w="1705" w:type="dxa"/>
            <w:vAlign w:val="bottom"/>
          </w:tcPr>
          <w:p w14:paraId="1954C60B" w14:textId="235AB366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5B447A">
              <w:rPr>
                <w:b/>
                <w:bCs/>
                <w:sz w:val="22"/>
                <w:szCs w:val="22"/>
              </w:rPr>
              <w:t>Contact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643E58EE" w14:textId="2773D4E0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B447A">
              <w:rPr>
                <w:sz w:val="22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B447A">
              <w:rPr>
                <w:sz w:val="22"/>
                <w:szCs w:val="16"/>
              </w:rPr>
              <w:instrText xml:space="preserve"> FORMTEXT </w:instrText>
            </w:r>
            <w:r w:rsidRPr="005B447A">
              <w:rPr>
                <w:sz w:val="22"/>
                <w:szCs w:val="16"/>
              </w:rPr>
            </w:r>
            <w:r w:rsidRPr="005B447A">
              <w:rPr>
                <w:sz w:val="22"/>
                <w:szCs w:val="16"/>
              </w:rPr>
              <w:fldChar w:fldCharType="separate"/>
            </w:r>
            <w:r w:rsidR="00007940">
              <w:rPr>
                <w:sz w:val="22"/>
                <w:szCs w:val="16"/>
              </w:rPr>
              <w:t> </w:t>
            </w:r>
            <w:r w:rsidR="00007940">
              <w:rPr>
                <w:sz w:val="22"/>
                <w:szCs w:val="16"/>
              </w:rPr>
              <w:t> </w:t>
            </w:r>
            <w:r w:rsidR="00007940">
              <w:rPr>
                <w:sz w:val="22"/>
                <w:szCs w:val="16"/>
              </w:rPr>
              <w:t> </w:t>
            </w:r>
            <w:r w:rsidR="00007940">
              <w:rPr>
                <w:sz w:val="22"/>
                <w:szCs w:val="16"/>
              </w:rPr>
              <w:t> </w:t>
            </w:r>
            <w:r w:rsidR="00007940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46E6807F" w14:textId="71CA94AA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5B447A">
              <w:rPr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14:paraId="13DC6068" w14:textId="2A6CEF8B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B447A">
              <w:rPr>
                <w:sz w:val="22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B447A">
              <w:rPr>
                <w:sz w:val="22"/>
                <w:szCs w:val="16"/>
              </w:rPr>
              <w:instrText xml:space="preserve"> FORMTEXT </w:instrText>
            </w:r>
            <w:r w:rsidRPr="005B447A">
              <w:rPr>
                <w:sz w:val="22"/>
                <w:szCs w:val="16"/>
              </w:rPr>
            </w:r>
            <w:r w:rsidRPr="005B447A">
              <w:rPr>
                <w:sz w:val="22"/>
                <w:szCs w:val="16"/>
              </w:rPr>
              <w:fldChar w:fldCharType="separate"/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fldChar w:fldCharType="end"/>
            </w:r>
          </w:p>
        </w:tc>
      </w:tr>
      <w:tr w:rsidR="007279F1" w:rsidRPr="005B447A" w14:paraId="3221F66B" w14:textId="77777777" w:rsidTr="00951AA4">
        <w:trPr>
          <w:trHeight w:val="350"/>
        </w:trPr>
        <w:tc>
          <w:tcPr>
            <w:tcW w:w="1705" w:type="dxa"/>
            <w:vAlign w:val="bottom"/>
          </w:tcPr>
          <w:p w14:paraId="11F25C76" w14:textId="1D5C2921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5B447A">
              <w:rPr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1E13A" w14:textId="1D5E41A8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B447A">
              <w:rPr>
                <w:sz w:val="22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B447A">
              <w:rPr>
                <w:sz w:val="22"/>
                <w:szCs w:val="16"/>
              </w:rPr>
              <w:instrText xml:space="preserve"> FORMTEXT </w:instrText>
            </w:r>
            <w:r w:rsidRPr="005B447A">
              <w:rPr>
                <w:sz w:val="22"/>
                <w:szCs w:val="16"/>
              </w:rPr>
            </w:r>
            <w:r w:rsidRPr="005B447A">
              <w:rPr>
                <w:sz w:val="22"/>
                <w:szCs w:val="16"/>
              </w:rPr>
              <w:fldChar w:fldCharType="separate"/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3BA370D" w14:textId="6B2A833A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5B447A">
              <w:rPr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EC46A" w14:textId="7EAC8562" w:rsidR="007279F1" w:rsidRPr="005B447A" w:rsidRDefault="005B447A" w:rsidP="00DA668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B447A">
              <w:rPr>
                <w:sz w:val="22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B447A">
              <w:rPr>
                <w:sz w:val="22"/>
                <w:szCs w:val="16"/>
              </w:rPr>
              <w:instrText xml:space="preserve"> FORMTEXT </w:instrText>
            </w:r>
            <w:r w:rsidRPr="005B447A">
              <w:rPr>
                <w:sz w:val="22"/>
                <w:szCs w:val="16"/>
              </w:rPr>
            </w:r>
            <w:r w:rsidRPr="005B447A">
              <w:rPr>
                <w:sz w:val="22"/>
                <w:szCs w:val="16"/>
              </w:rPr>
              <w:fldChar w:fldCharType="separate"/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t> </w:t>
            </w:r>
            <w:r w:rsidRPr="005B447A">
              <w:rPr>
                <w:sz w:val="22"/>
                <w:szCs w:val="16"/>
              </w:rPr>
              <w:fldChar w:fldCharType="end"/>
            </w:r>
          </w:p>
        </w:tc>
      </w:tr>
    </w:tbl>
    <w:p w14:paraId="714CBBE0" w14:textId="3932BF2A" w:rsidR="66814D7E" w:rsidRDefault="66814D7E" w:rsidP="66814D7E">
      <w:pPr>
        <w:pStyle w:val="WfxFaxNum"/>
        <w:tabs>
          <w:tab w:val="left" w:pos="2880"/>
          <w:tab w:val="left" w:pos="7920"/>
          <w:tab w:val="left" w:pos="8280"/>
        </w:tabs>
        <w:spacing w:line="259" w:lineRule="auto"/>
        <w:rPr>
          <w:sz w:val="12"/>
          <w:szCs w:val="12"/>
        </w:rPr>
      </w:pPr>
    </w:p>
    <w:p w14:paraId="47C003A6" w14:textId="3E711457" w:rsidR="00924B11" w:rsidRDefault="00F01286" w:rsidP="00F01286">
      <w:pPr>
        <w:tabs>
          <w:tab w:val="left" w:pos="1309"/>
          <w:tab w:val="left" w:pos="6545"/>
        </w:tabs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</w:pPr>
      <w:r w:rsidRPr="00F01286">
        <w:rPr>
          <w:sz w:val="22"/>
          <w:szCs w:val="22"/>
        </w:rPr>
        <w:t xml:space="preserve">Return this form </w:t>
      </w:r>
      <w:r w:rsidRPr="00F01286">
        <w:rPr>
          <w:b/>
          <w:sz w:val="22"/>
          <w:szCs w:val="22"/>
        </w:rPr>
        <w:t>with payment</w:t>
      </w:r>
      <w:r w:rsidRPr="00F01286">
        <w:rPr>
          <w:sz w:val="22"/>
          <w:szCs w:val="22"/>
        </w:rPr>
        <w:t xml:space="preserve"> to the DRMA office. </w:t>
      </w:r>
      <w:r w:rsidRPr="00F01286">
        <w:rPr>
          <w:color w:val="202124"/>
          <w:sz w:val="22"/>
          <w:szCs w:val="22"/>
        </w:rPr>
        <w:t xml:space="preserve">If you prefer, you may call the office at 937-949-4000 to place your payment with DRMA staff </w:t>
      </w:r>
      <w:r w:rsidRPr="00F01286">
        <w:rPr>
          <w:b/>
          <w:bCs/>
          <w:color w:val="202124"/>
          <w:sz w:val="22"/>
          <w:szCs w:val="22"/>
          <w:u w:val="single"/>
          <w:bdr w:val="none" w:sz="0" w:space="0" w:color="auto" w:frame="1"/>
        </w:rPr>
        <w:t>after</w:t>
      </w:r>
      <w:r w:rsidRPr="00F01286">
        <w:rPr>
          <w:b/>
          <w:bCs/>
          <w:color w:val="202124"/>
          <w:sz w:val="22"/>
          <w:szCs w:val="22"/>
          <w:bdr w:val="none" w:sz="0" w:space="0" w:color="auto" w:frame="1"/>
        </w:rPr>
        <w:t xml:space="preserve"> </w:t>
      </w:r>
      <w:r w:rsidRPr="00F01286">
        <w:rPr>
          <w:color w:val="202124"/>
          <w:sz w:val="22"/>
          <w:szCs w:val="22"/>
        </w:rPr>
        <w:t>you’ve emailed/faxed your form.</w:t>
      </w:r>
      <w:r w:rsidRPr="00F01286">
        <w:rPr>
          <w:sz w:val="22"/>
          <w:szCs w:val="22"/>
        </w:rPr>
        <w:t xml:space="preserve">  </w:t>
      </w:r>
      <w:r w:rsidR="009435CF" w:rsidRPr="003C4407">
        <w:rPr>
          <w:sz w:val="22"/>
          <w:szCs w:val="22"/>
        </w:rPr>
        <w:t>Cancellations with refunds w</w:t>
      </w:r>
      <w:r w:rsidR="00273EC9" w:rsidRPr="003C4407">
        <w:rPr>
          <w:sz w:val="22"/>
          <w:szCs w:val="22"/>
        </w:rPr>
        <w:t xml:space="preserve">ill be accepted through </w:t>
      </w:r>
      <w:r w:rsidR="005B408E">
        <w:rPr>
          <w:sz w:val="22"/>
          <w:szCs w:val="22"/>
        </w:rPr>
        <w:t>October</w:t>
      </w:r>
      <w:r w:rsidR="0053040C" w:rsidRPr="003C4407">
        <w:rPr>
          <w:sz w:val="22"/>
          <w:szCs w:val="22"/>
        </w:rPr>
        <w:t xml:space="preserve"> </w:t>
      </w:r>
      <w:r w:rsidR="007A4FD4">
        <w:rPr>
          <w:sz w:val="22"/>
          <w:szCs w:val="22"/>
        </w:rPr>
        <w:t>3</w:t>
      </w:r>
      <w:r w:rsidR="009435CF" w:rsidRPr="003C4407">
        <w:rPr>
          <w:sz w:val="22"/>
          <w:szCs w:val="22"/>
        </w:rPr>
        <w:t>.</w:t>
      </w:r>
      <w:r w:rsidR="003C4407" w:rsidRPr="003C4407">
        <w:rPr>
          <w:sz w:val="22"/>
          <w:szCs w:val="22"/>
        </w:rPr>
        <w:t xml:space="preserve"> </w:t>
      </w:r>
      <w:r w:rsidR="009435CF" w:rsidRPr="003C4407">
        <w:rPr>
          <w:sz w:val="22"/>
          <w:szCs w:val="22"/>
        </w:rPr>
        <w:t xml:space="preserve">All name changes must be received by </w:t>
      </w:r>
      <w:r w:rsidR="00EE0F20">
        <w:rPr>
          <w:sz w:val="22"/>
          <w:szCs w:val="22"/>
        </w:rPr>
        <w:t>October</w:t>
      </w:r>
      <w:r w:rsidR="0053040C" w:rsidRPr="003C4407">
        <w:rPr>
          <w:sz w:val="22"/>
          <w:szCs w:val="22"/>
        </w:rPr>
        <w:t xml:space="preserve"> </w:t>
      </w:r>
      <w:r w:rsidR="009E33C5" w:rsidRPr="003C4407">
        <w:rPr>
          <w:sz w:val="22"/>
          <w:szCs w:val="22"/>
        </w:rPr>
        <w:t>1</w:t>
      </w:r>
      <w:r w:rsidR="007A4FD4">
        <w:rPr>
          <w:sz w:val="22"/>
          <w:szCs w:val="22"/>
        </w:rPr>
        <w:t>0</w:t>
      </w:r>
      <w:r w:rsidR="009435CF" w:rsidRPr="003C4407">
        <w:rPr>
          <w:sz w:val="22"/>
          <w:szCs w:val="22"/>
        </w:rPr>
        <w:t>.</w:t>
      </w:r>
      <w:r w:rsidR="003C4407" w:rsidRPr="003C4407">
        <w:rPr>
          <w:sz w:val="22"/>
          <w:szCs w:val="22"/>
        </w:rPr>
        <w:t xml:space="preserve"> </w:t>
      </w:r>
      <w:r w:rsidR="004B7ECF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At least 50% of your group</w:t>
      </w:r>
      <w:r w:rsidR="004639F4" w:rsidRPr="003C4407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must be employed by </w:t>
      </w:r>
      <w:r w:rsidR="006D6049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a </w:t>
      </w:r>
      <w:r w:rsidR="004639F4" w:rsidRPr="003C4407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member compan</w:t>
      </w:r>
      <w:r w:rsidR="006D6049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y.</w:t>
      </w:r>
    </w:p>
    <w:p w14:paraId="6AFF8DCE" w14:textId="38CCEDD9" w:rsidR="00005774" w:rsidRPr="00005774" w:rsidRDefault="00005774" w:rsidP="006F5642">
      <w:pPr>
        <w:pStyle w:val="WfxFaxNum"/>
        <w:tabs>
          <w:tab w:val="left" w:pos="2880"/>
          <w:tab w:val="left" w:pos="7920"/>
          <w:tab w:val="left" w:pos="8280"/>
        </w:tabs>
        <w:rPr>
          <w:rStyle w:val="normaltextrun"/>
          <w:b/>
          <w:bCs/>
          <w:color w:val="000000"/>
          <w:sz w:val="10"/>
          <w:szCs w:val="10"/>
          <w:shd w:val="clear" w:color="auto" w:fill="FFFFFF"/>
        </w:rPr>
      </w:pPr>
    </w:p>
    <w:p w14:paraId="37930ADC" w14:textId="295F9A37" w:rsidR="00852C24" w:rsidRPr="00D92808" w:rsidRDefault="00852C24" w:rsidP="66814D7E">
      <w:pPr>
        <w:pStyle w:val="WfxFaxNum"/>
        <w:tabs>
          <w:tab w:val="left" w:pos="2880"/>
          <w:tab w:val="left" w:pos="7920"/>
          <w:tab w:val="left" w:pos="8280"/>
        </w:tabs>
        <w:rPr>
          <w:rStyle w:val="normaltextrun"/>
          <w:sz w:val="10"/>
          <w:szCs w:val="10"/>
        </w:rPr>
      </w:pP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Guns and </w:t>
      </w:r>
      <w:r w:rsidR="006906AA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mmunition: </w:t>
      </w:r>
      <w:r w:rsidRPr="66814D7E">
        <w:rPr>
          <w:rStyle w:val="normaltextrun"/>
          <w:color w:val="000000"/>
          <w:sz w:val="22"/>
          <w:szCs w:val="22"/>
          <w:shd w:val="clear" w:color="auto" w:fill="FFFFFF"/>
        </w:rPr>
        <w:t>12-gauge ammunition is included in your registration cost. In addition, some loaner 12-gauge shotguns will be available at no extra cost. If you plan to bring your own shotgun that is not a 12-gauge, then you must also bring at least 50 target shells with a shot size no larger than 7.5 (acceptable sizes: 7.5, 8, 8.5, and 9, noting that the higher the number, the smaller the size of the actual pellets</w:t>
      </w:r>
      <w:r w:rsidRPr="00D92808">
        <w:rPr>
          <w:rStyle w:val="normaltextrun"/>
          <w:sz w:val="22"/>
          <w:szCs w:val="22"/>
          <w:shd w:val="clear" w:color="auto" w:fill="FFFFFF"/>
        </w:rPr>
        <w:t>).</w:t>
      </w:r>
    </w:p>
    <w:p w14:paraId="0F7ECF4D" w14:textId="28A1B5CD" w:rsidR="00852C24" w:rsidRPr="00D92808" w:rsidRDefault="00005774" w:rsidP="66814D7E">
      <w:pPr>
        <w:pStyle w:val="WfxFaxNum"/>
        <w:tabs>
          <w:tab w:val="left" w:pos="2880"/>
          <w:tab w:val="left" w:pos="7920"/>
          <w:tab w:val="left" w:pos="8280"/>
        </w:tabs>
        <w:rPr>
          <w:rStyle w:val="normaltextrun"/>
          <w:sz w:val="10"/>
          <w:szCs w:val="10"/>
          <w:shd w:val="clear" w:color="auto" w:fill="FFFFFF"/>
        </w:rPr>
      </w:pPr>
      <w:r w:rsidRPr="00D92808">
        <w:rPr>
          <w:rStyle w:val="normaltextrun"/>
          <w:b/>
          <w:bCs/>
          <w:sz w:val="10"/>
          <w:szCs w:val="10"/>
          <w:shd w:val="clear" w:color="auto" w:fill="FFFFFF"/>
        </w:rPr>
        <w:t xml:space="preserve"> </w:t>
      </w:r>
    </w:p>
    <w:p w14:paraId="0927329B" w14:textId="0C6AAE29" w:rsidR="007215FF" w:rsidRPr="007215FF" w:rsidRDefault="007215FF" w:rsidP="00162859">
      <w:pPr>
        <w:pStyle w:val="WfxFaxNum"/>
        <w:tabs>
          <w:tab w:val="left" w:pos="2880"/>
          <w:tab w:val="left" w:pos="7920"/>
          <w:tab w:val="left" w:pos="8280"/>
        </w:tabs>
        <w:rPr>
          <w:rStyle w:val="normaltextrun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Safety</w:t>
      </w:r>
      <w:r w:rsidR="00265D70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gear</w:t>
      </w: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79393C">
        <w:rPr>
          <w:rStyle w:val="normaltextrun"/>
          <w:color w:val="000000"/>
          <w:sz w:val="22"/>
          <w:szCs w:val="22"/>
          <w:shd w:val="clear" w:color="auto" w:fill="FFFFFF"/>
        </w:rPr>
        <w:t>E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ye and ear protection must be worn by </w:t>
      </w:r>
      <w:r w:rsidR="00735A0B">
        <w:rPr>
          <w:rStyle w:val="normaltextrun"/>
          <w:color w:val="000000"/>
          <w:sz w:val="22"/>
          <w:szCs w:val="22"/>
          <w:shd w:val="clear" w:color="auto" w:fill="FFFFFF"/>
        </w:rPr>
        <w:t>all shooters</w:t>
      </w:r>
      <w:r w:rsidR="0080184B">
        <w:rPr>
          <w:rStyle w:val="normaltextrun"/>
          <w:color w:val="000000"/>
          <w:sz w:val="22"/>
          <w:szCs w:val="22"/>
          <w:shd w:val="clear" w:color="auto" w:fill="FFFFFF"/>
        </w:rPr>
        <w:t>;</w:t>
      </w:r>
      <w:r w:rsidR="00D00B7F">
        <w:rPr>
          <w:rStyle w:val="normaltextrun"/>
          <w:color w:val="000000"/>
          <w:sz w:val="22"/>
          <w:szCs w:val="22"/>
          <w:shd w:val="clear" w:color="auto" w:fill="FFFFFF"/>
        </w:rPr>
        <w:t xml:space="preserve"> bring your own or we’ll have some on hand</w:t>
      </w:r>
      <w:r w:rsidR="006C4A4F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14:paraId="2CAA8447" w14:textId="77777777" w:rsidR="004639F4" w:rsidRPr="00783C18" w:rsidRDefault="004639F4" w:rsidP="00924B11">
      <w:pPr>
        <w:jc w:val="center"/>
        <w:rPr>
          <w:bCs/>
          <w:iCs/>
          <w:sz w:val="16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690"/>
        <w:gridCol w:w="3175"/>
        <w:gridCol w:w="3060"/>
        <w:gridCol w:w="1890"/>
        <w:gridCol w:w="1620"/>
      </w:tblGrid>
      <w:tr w:rsidR="00C027FB" w:rsidRPr="00783C18" w14:paraId="47C003AA" w14:textId="09FBC0B3" w:rsidTr="00D40AAF">
        <w:trPr>
          <w:jc w:val="center"/>
        </w:trPr>
        <w:tc>
          <w:tcPr>
            <w:tcW w:w="690" w:type="dxa"/>
            <w:vAlign w:val="bottom"/>
          </w:tcPr>
          <w:p w14:paraId="53E413E0" w14:textId="152CE344" w:rsidR="66814D7E" w:rsidRPr="00D8295D" w:rsidRDefault="66814D7E" w:rsidP="00D435A8">
            <w:pPr>
              <w:rPr>
                <w:b/>
                <w:sz w:val="22"/>
                <w:szCs w:val="22"/>
              </w:rPr>
            </w:pPr>
          </w:p>
        </w:tc>
        <w:tc>
          <w:tcPr>
            <w:tcW w:w="3175" w:type="dxa"/>
            <w:vAlign w:val="bottom"/>
          </w:tcPr>
          <w:p w14:paraId="47C003A7" w14:textId="20E008FC" w:rsidR="00C027FB" w:rsidRPr="00783C18" w:rsidRDefault="00C027FB" w:rsidP="00853B9A">
            <w:pPr>
              <w:jc w:val="center"/>
              <w:rPr>
                <w:b/>
                <w:bCs/>
                <w:sz w:val="22"/>
                <w:szCs w:val="22"/>
              </w:rPr>
            </w:pPr>
            <w:r w:rsidRPr="66814D7E">
              <w:rPr>
                <w:b/>
                <w:bCs/>
                <w:sz w:val="22"/>
                <w:szCs w:val="22"/>
              </w:rPr>
              <w:t>Shooter Name</w:t>
            </w:r>
          </w:p>
        </w:tc>
        <w:tc>
          <w:tcPr>
            <w:tcW w:w="3060" w:type="dxa"/>
            <w:vAlign w:val="bottom"/>
          </w:tcPr>
          <w:p w14:paraId="47C003A8" w14:textId="7DBE86DB" w:rsidR="00C027FB" w:rsidRPr="00783C18" w:rsidRDefault="00C027FB" w:rsidP="00853B9A">
            <w:pPr>
              <w:jc w:val="center"/>
              <w:rPr>
                <w:b/>
                <w:bCs/>
                <w:sz w:val="22"/>
                <w:szCs w:val="22"/>
              </w:rPr>
            </w:pPr>
            <w:r w:rsidRPr="66814D7E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1890" w:type="dxa"/>
            <w:vAlign w:val="bottom"/>
          </w:tcPr>
          <w:p w14:paraId="19A6EB08" w14:textId="77777777" w:rsidR="00A51262" w:rsidRPr="00D8295D" w:rsidRDefault="00C027FB" w:rsidP="00853B9A">
            <w:pPr>
              <w:jc w:val="center"/>
              <w:rPr>
                <w:b/>
                <w:sz w:val="22"/>
                <w:szCs w:val="22"/>
              </w:rPr>
            </w:pPr>
            <w:r w:rsidRPr="00D8295D">
              <w:rPr>
                <w:b/>
                <w:sz w:val="22"/>
                <w:szCs w:val="22"/>
              </w:rPr>
              <w:t>Experience Level</w:t>
            </w:r>
          </w:p>
          <w:p w14:paraId="47C003A9" w14:textId="104B7F6A" w:rsidR="00C027FB" w:rsidRPr="00D8295D" w:rsidRDefault="0098001E" w:rsidP="00853B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t xml:space="preserve"> </w:t>
            </w:r>
            <w:r w:rsidRPr="0098001E">
              <w:rPr>
                <w:b/>
                <w:bCs/>
                <w:sz w:val="22"/>
                <w:szCs w:val="22"/>
              </w:rPr>
              <w:t>(none)</w:t>
            </w:r>
            <w:r>
              <w:t xml:space="preserve">, </w:t>
            </w:r>
            <w:r w:rsidR="00C027FB" w:rsidRPr="00D8295D">
              <w:rPr>
                <w:b/>
                <w:sz w:val="22"/>
                <w:szCs w:val="22"/>
              </w:rPr>
              <w:t>1</w:t>
            </w:r>
            <w:r w:rsidR="00E97BF8" w:rsidRPr="00D8295D">
              <w:rPr>
                <w:b/>
                <w:sz w:val="22"/>
                <w:szCs w:val="22"/>
              </w:rPr>
              <w:t xml:space="preserve"> (low), 2 (mid)</w:t>
            </w:r>
            <w:r w:rsidR="00D435A8" w:rsidRPr="00D8295D">
              <w:rPr>
                <w:b/>
                <w:sz w:val="22"/>
                <w:szCs w:val="22"/>
              </w:rPr>
              <w:t xml:space="preserve">, </w:t>
            </w:r>
            <w:r w:rsidR="00C027FB" w:rsidRPr="00D8295D">
              <w:rPr>
                <w:b/>
                <w:sz w:val="22"/>
                <w:szCs w:val="22"/>
              </w:rPr>
              <w:t>3</w:t>
            </w:r>
            <w:r w:rsidR="00E97BF8" w:rsidRPr="00D8295D">
              <w:rPr>
                <w:b/>
                <w:sz w:val="22"/>
                <w:szCs w:val="22"/>
              </w:rPr>
              <w:t xml:space="preserve"> (high</w:t>
            </w:r>
            <w:r w:rsidR="00C027FB" w:rsidRPr="00D8295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bottom"/>
          </w:tcPr>
          <w:p w14:paraId="1A1C5A96" w14:textId="39AF8FE6" w:rsidR="00C027FB" w:rsidRPr="00D8295D" w:rsidRDefault="00852C24" w:rsidP="00853B9A">
            <w:pPr>
              <w:jc w:val="center"/>
              <w:rPr>
                <w:b/>
                <w:sz w:val="22"/>
                <w:szCs w:val="22"/>
              </w:rPr>
            </w:pPr>
            <w:r w:rsidRPr="00D8295D">
              <w:rPr>
                <w:b/>
                <w:sz w:val="22"/>
                <w:szCs w:val="22"/>
              </w:rPr>
              <w:t>Bringing</w:t>
            </w:r>
            <w:r w:rsidR="1FC8D3A3" w:rsidRPr="00D8295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1FC8D3A3" w:rsidRPr="00D8295D">
              <w:rPr>
                <w:b/>
                <w:sz w:val="22"/>
                <w:szCs w:val="22"/>
              </w:rPr>
              <w:t>own</w:t>
            </w:r>
            <w:proofErr w:type="gramEnd"/>
            <w:r w:rsidR="1FC8D3A3" w:rsidRPr="00D8295D">
              <w:rPr>
                <w:b/>
                <w:sz w:val="22"/>
                <w:szCs w:val="22"/>
              </w:rPr>
              <w:t xml:space="preserve"> shotgun?</w:t>
            </w:r>
            <w:r w:rsidR="71C0F24D" w:rsidRPr="00D8295D">
              <w:rPr>
                <w:b/>
                <w:sz w:val="22"/>
                <w:szCs w:val="22"/>
              </w:rPr>
              <w:t xml:space="preserve"> (Y/N)</w:t>
            </w:r>
          </w:p>
        </w:tc>
      </w:tr>
      <w:tr w:rsidR="00C027FB" w:rsidRPr="00783C18" w14:paraId="47C003AE" w14:textId="0C065A77" w:rsidTr="00951AA4">
        <w:trPr>
          <w:trHeight w:val="485"/>
          <w:jc w:val="center"/>
        </w:trPr>
        <w:tc>
          <w:tcPr>
            <w:tcW w:w="690" w:type="dxa"/>
            <w:vAlign w:val="bottom"/>
          </w:tcPr>
          <w:p w14:paraId="35399AC4" w14:textId="7F717E9F" w:rsidR="66814D7E" w:rsidRPr="00D8295D" w:rsidRDefault="66814D7E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  <w:vAlign w:val="bottom"/>
          </w:tcPr>
          <w:p w14:paraId="47C003AB" w14:textId="3B5C3479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="00007940">
              <w:rPr>
                <w:sz w:val="22"/>
                <w:szCs w:val="22"/>
              </w:rPr>
              <w:t> </w:t>
            </w:r>
            <w:r w:rsidR="00007940">
              <w:rPr>
                <w:sz w:val="22"/>
                <w:szCs w:val="22"/>
              </w:rPr>
              <w:t> </w:t>
            </w:r>
            <w:r w:rsidR="00007940">
              <w:rPr>
                <w:sz w:val="22"/>
                <w:szCs w:val="22"/>
              </w:rPr>
              <w:t> </w:t>
            </w:r>
            <w:r w:rsidR="00007940">
              <w:rPr>
                <w:sz w:val="22"/>
                <w:szCs w:val="22"/>
              </w:rPr>
              <w:t> </w:t>
            </w:r>
            <w:r w:rsidR="00007940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60" w:type="dxa"/>
            <w:vAlign w:val="bottom"/>
          </w:tcPr>
          <w:p w14:paraId="47C003AC" w14:textId="02995AB2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0" w:type="dxa"/>
            <w:vAlign w:val="bottom"/>
          </w:tcPr>
          <w:p w14:paraId="47C003AD" w14:textId="26E17ECE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20" w:type="dxa"/>
            <w:vAlign w:val="bottom"/>
          </w:tcPr>
          <w:p w14:paraId="6AC93BE7" w14:textId="7A48BF73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</w:tr>
      <w:tr w:rsidR="00C027FB" w:rsidRPr="00783C18" w14:paraId="47C003B2" w14:textId="35F28C1F" w:rsidTr="00951AA4">
        <w:trPr>
          <w:trHeight w:val="504"/>
          <w:jc w:val="center"/>
        </w:trPr>
        <w:tc>
          <w:tcPr>
            <w:tcW w:w="690" w:type="dxa"/>
            <w:vAlign w:val="bottom"/>
          </w:tcPr>
          <w:p w14:paraId="5EB0A473" w14:textId="0CF362D0" w:rsidR="66814D7E" w:rsidRPr="00D8295D" w:rsidRDefault="66814D7E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2</w:t>
            </w:r>
          </w:p>
        </w:tc>
        <w:tc>
          <w:tcPr>
            <w:tcW w:w="3175" w:type="dxa"/>
            <w:vAlign w:val="bottom"/>
          </w:tcPr>
          <w:p w14:paraId="47C003AF" w14:textId="3E2A921A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60" w:type="dxa"/>
            <w:vAlign w:val="bottom"/>
          </w:tcPr>
          <w:p w14:paraId="47C003B0" w14:textId="2700DA51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90" w:type="dxa"/>
            <w:vAlign w:val="bottom"/>
          </w:tcPr>
          <w:p w14:paraId="47C003B1" w14:textId="079310A1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vAlign w:val="bottom"/>
          </w:tcPr>
          <w:p w14:paraId="34F6594E" w14:textId="53E59384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</w:tr>
      <w:tr w:rsidR="00C027FB" w:rsidRPr="00783C18" w14:paraId="47C003B6" w14:textId="556FCE3E" w:rsidTr="00951AA4">
        <w:trPr>
          <w:trHeight w:val="504"/>
          <w:jc w:val="center"/>
        </w:trPr>
        <w:tc>
          <w:tcPr>
            <w:tcW w:w="690" w:type="dxa"/>
            <w:vAlign w:val="bottom"/>
          </w:tcPr>
          <w:p w14:paraId="3C2E43A2" w14:textId="6B6DEAEA" w:rsidR="66814D7E" w:rsidRPr="00D8295D" w:rsidRDefault="66814D7E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3</w:t>
            </w:r>
          </w:p>
        </w:tc>
        <w:tc>
          <w:tcPr>
            <w:tcW w:w="3175" w:type="dxa"/>
            <w:vAlign w:val="bottom"/>
          </w:tcPr>
          <w:p w14:paraId="47C003B3" w14:textId="1ECD5FCF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60" w:type="dxa"/>
            <w:vAlign w:val="bottom"/>
          </w:tcPr>
          <w:p w14:paraId="47C003B4" w14:textId="7279B5D2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90" w:type="dxa"/>
            <w:vAlign w:val="bottom"/>
          </w:tcPr>
          <w:p w14:paraId="47C003B5" w14:textId="67B69B18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0" w:type="dxa"/>
            <w:vAlign w:val="bottom"/>
          </w:tcPr>
          <w:p w14:paraId="3D47F412" w14:textId="295908CB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</w:tr>
      <w:tr w:rsidR="00C027FB" w:rsidRPr="00783C18" w14:paraId="47C003BA" w14:textId="65CA7662" w:rsidTr="00951AA4">
        <w:trPr>
          <w:trHeight w:val="504"/>
          <w:jc w:val="center"/>
        </w:trPr>
        <w:tc>
          <w:tcPr>
            <w:tcW w:w="690" w:type="dxa"/>
            <w:vAlign w:val="bottom"/>
          </w:tcPr>
          <w:p w14:paraId="32542826" w14:textId="24A0ABBE" w:rsidR="66814D7E" w:rsidRPr="00D8295D" w:rsidRDefault="66814D7E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4</w:t>
            </w:r>
          </w:p>
        </w:tc>
        <w:tc>
          <w:tcPr>
            <w:tcW w:w="3175" w:type="dxa"/>
            <w:vAlign w:val="bottom"/>
          </w:tcPr>
          <w:p w14:paraId="47C003B7" w14:textId="6FCD6294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060" w:type="dxa"/>
            <w:vAlign w:val="bottom"/>
          </w:tcPr>
          <w:p w14:paraId="47C003B8" w14:textId="48A114D4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90" w:type="dxa"/>
            <w:vAlign w:val="bottom"/>
          </w:tcPr>
          <w:p w14:paraId="47C003B9" w14:textId="6FF39EB7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vAlign w:val="bottom"/>
          </w:tcPr>
          <w:p w14:paraId="232C74A1" w14:textId="57B3256B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</w:tr>
      <w:tr w:rsidR="00C027FB" w:rsidRPr="00783C18" w14:paraId="6F18BAA4" w14:textId="0975AC93" w:rsidTr="00951AA4">
        <w:trPr>
          <w:trHeight w:val="504"/>
          <w:jc w:val="center"/>
        </w:trPr>
        <w:tc>
          <w:tcPr>
            <w:tcW w:w="690" w:type="dxa"/>
            <w:vAlign w:val="bottom"/>
          </w:tcPr>
          <w:p w14:paraId="530101CD" w14:textId="0B0654F2" w:rsidR="66814D7E" w:rsidRPr="00D8295D" w:rsidRDefault="66814D7E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t>5</w:t>
            </w:r>
          </w:p>
        </w:tc>
        <w:tc>
          <w:tcPr>
            <w:tcW w:w="3175" w:type="dxa"/>
            <w:vAlign w:val="bottom"/>
          </w:tcPr>
          <w:p w14:paraId="0E14B4EA" w14:textId="773F5666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4B6D306D" w14:textId="53E275B9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36E7A103" w14:textId="31CB1EFD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026A29D8" w14:textId="0EAF5344" w:rsidR="00C027FB" w:rsidRPr="00D8295D" w:rsidRDefault="00C027FB" w:rsidP="00D435A8">
            <w:pPr>
              <w:rPr>
                <w:sz w:val="22"/>
                <w:szCs w:val="22"/>
              </w:rPr>
            </w:pPr>
            <w:r w:rsidRPr="00D8295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95D">
              <w:rPr>
                <w:sz w:val="22"/>
                <w:szCs w:val="22"/>
              </w:rPr>
              <w:instrText xml:space="preserve"> FORMTEXT </w:instrText>
            </w:r>
            <w:r w:rsidRPr="00D8295D">
              <w:rPr>
                <w:sz w:val="22"/>
                <w:szCs w:val="22"/>
              </w:rPr>
            </w:r>
            <w:r w:rsidRPr="00D8295D">
              <w:rPr>
                <w:sz w:val="22"/>
                <w:szCs w:val="22"/>
              </w:rPr>
              <w:fldChar w:fldCharType="separate"/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t> </w:t>
            </w:r>
            <w:r w:rsidRPr="00D8295D">
              <w:rPr>
                <w:sz w:val="22"/>
                <w:szCs w:val="22"/>
              </w:rPr>
              <w:fldChar w:fldCharType="end"/>
            </w:r>
          </w:p>
        </w:tc>
      </w:tr>
    </w:tbl>
    <w:p w14:paraId="47C003BD" w14:textId="789BEF88" w:rsidR="00530AC8" w:rsidRDefault="00530AC8" w:rsidP="66814D7E">
      <w:pPr>
        <w:jc w:val="center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1118" w:tblpY="120"/>
        <w:tblW w:w="9990" w:type="dxa"/>
        <w:tblLook w:val="04A0" w:firstRow="1" w:lastRow="0" w:firstColumn="1" w:lastColumn="0" w:noHBand="0" w:noVBand="1"/>
      </w:tblPr>
      <w:tblGrid>
        <w:gridCol w:w="3978"/>
        <w:gridCol w:w="6012"/>
      </w:tblGrid>
      <w:tr w:rsidR="00961E8E" w14:paraId="0299E52D" w14:textId="77777777" w:rsidTr="00190C0A">
        <w:trPr>
          <w:trHeight w:val="179"/>
        </w:trPr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89CC854" w14:textId="0092EEBB" w:rsidR="00961E8E" w:rsidRDefault="00961E8E" w:rsidP="00190C0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/company you would like to </w:t>
            </w:r>
            <w:r w:rsidR="00190C0A">
              <w:rPr>
                <w:sz w:val="20"/>
                <w:szCs w:val="20"/>
              </w:rPr>
              <w:t>shoot</w:t>
            </w:r>
            <w:r>
              <w:rPr>
                <w:sz w:val="20"/>
                <w:szCs w:val="20"/>
              </w:rPr>
              <w:t xml:space="preserve"> with:</w:t>
            </w:r>
          </w:p>
        </w:tc>
        <w:tc>
          <w:tcPr>
            <w:tcW w:w="6012" w:type="dxa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51BE0A31" w14:textId="77777777" w:rsidR="00961E8E" w:rsidRDefault="00961E8E" w:rsidP="00190C0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F2CE398" w14:textId="1162DBF4" w:rsidR="00043AB9" w:rsidRPr="00783C18" w:rsidRDefault="00043AB9" w:rsidP="00FF446F">
      <w:pPr>
        <w:tabs>
          <w:tab w:val="left" w:pos="242"/>
        </w:tabs>
        <w:rPr>
          <w:sz w:val="12"/>
          <w:szCs w:val="12"/>
        </w:rPr>
      </w:pPr>
    </w:p>
    <w:p w14:paraId="0B6CD085" w14:textId="77777777" w:rsidR="00FF446F" w:rsidRPr="00783C18" w:rsidRDefault="00FF446F" w:rsidP="00FF446F">
      <w:pPr>
        <w:tabs>
          <w:tab w:val="left" w:pos="242"/>
        </w:tabs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0"/>
        <w:gridCol w:w="1098"/>
        <w:gridCol w:w="1507"/>
        <w:gridCol w:w="1350"/>
      </w:tblGrid>
      <w:tr w:rsidR="005C01E4" w:rsidRPr="00511011" w14:paraId="47C003C2" w14:textId="77777777" w:rsidTr="00466E86">
        <w:trPr>
          <w:trHeight w:val="288"/>
          <w:jc w:val="center"/>
        </w:trPr>
        <w:tc>
          <w:tcPr>
            <w:tcW w:w="3430" w:type="dxa"/>
            <w:vAlign w:val="bottom"/>
          </w:tcPr>
          <w:p w14:paraId="47C003BE" w14:textId="76A0DBB6" w:rsidR="005C01E4" w:rsidRPr="007E7411" w:rsidRDefault="00323841" w:rsidP="005C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5C01E4" w:rsidRPr="007E7411">
              <w:rPr>
                <w:sz w:val="22"/>
                <w:szCs w:val="22"/>
              </w:rPr>
              <w:t xml:space="preserve"> of </w:t>
            </w:r>
            <w:r w:rsidR="00CA0FA7" w:rsidRPr="007E7411">
              <w:rPr>
                <w:sz w:val="22"/>
                <w:szCs w:val="22"/>
              </w:rPr>
              <w:t>Shooters</w:t>
            </w:r>
            <w:r w:rsidR="005C01E4" w:rsidRPr="007E7411">
              <w:rPr>
                <w:sz w:val="22"/>
                <w:szCs w:val="22"/>
              </w:rPr>
              <w:t>:</w:t>
            </w:r>
          </w:p>
        </w:tc>
        <w:tc>
          <w:tcPr>
            <w:tcW w:w="1098" w:type="dxa"/>
            <w:vAlign w:val="bottom"/>
          </w:tcPr>
          <w:p w14:paraId="47C003BF" w14:textId="3A927813" w:rsidR="005C01E4" w:rsidRPr="007E7411" w:rsidRDefault="000821D9" w:rsidP="00E242A3">
            <w:pPr>
              <w:rPr>
                <w:sz w:val="22"/>
                <w:szCs w:val="22"/>
              </w:rPr>
            </w:pPr>
            <w:r w:rsidRPr="007E7411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5C01E4" w:rsidRPr="007E7411">
              <w:rPr>
                <w:sz w:val="22"/>
                <w:szCs w:val="22"/>
              </w:rPr>
              <w:instrText xml:space="preserve"> FORMTEXT </w:instrText>
            </w:r>
            <w:r w:rsidRPr="007E7411">
              <w:rPr>
                <w:sz w:val="22"/>
                <w:szCs w:val="22"/>
              </w:rPr>
            </w:r>
            <w:r w:rsidRPr="007E7411">
              <w:rPr>
                <w:sz w:val="22"/>
                <w:szCs w:val="22"/>
              </w:rPr>
              <w:fldChar w:fldCharType="separate"/>
            </w:r>
            <w:r w:rsidR="00EF43A3" w:rsidRPr="007E7411">
              <w:rPr>
                <w:sz w:val="22"/>
                <w:szCs w:val="22"/>
              </w:rPr>
              <w:t> </w:t>
            </w:r>
            <w:r w:rsidR="00EF43A3" w:rsidRPr="007E7411">
              <w:rPr>
                <w:sz w:val="22"/>
                <w:szCs w:val="22"/>
              </w:rPr>
              <w:t> </w:t>
            </w:r>
            <w:r w:rsidR="00EF43A3" w:rsidRPr="007E7411">
              <w:rPr>
                <w:sz w:val="22"/>
                <w:szCs w:val="22"/>
              </w:rPr>
              <w:t> </w:t>
            </w:r>
            <w:r w:rsidR="00EF43A3" w:rsidRPr="007E7411">
              <w:rPr>
                <w:sz w:val="22"/>
                <w:szCs w:val="22"/>
              </w:rPr>
              <w:t> </w:t>
            </w:r>
            <w:r w:rsidR="00EF43A3" w:rsidRPr="007E7411">
              <w:rPr>
                <w:sz w:val="22"/>
                <w:szCs w:val="22"/>
              </w:rPr>
              <w:t> </w:t>
            </w:r>
            <w:r w:rsidRPr="007E7411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07" w:type="dxa"/>
            <w:vAlign w:val="bottom"/>
          </w:tcPr>
          <w:p w14:paraId="47C003C0" w14:textId="13C7B998" w:rsidR="005C01E4" w:rsidRPr="00323841" w:rsidRDefault="007529FB" w:rsidP="005C01E4">
            <w:pPr>
              <w:rPr>
                <w:b/>
                <w:sz w:val="22"/>
                <w:szCs w:val="22"/>
              </w:rPr>
            </w:pPr>
            <w:proofErr w:type="gramStart"/>
            <w:r w:rsidRPr="00323841">
              <w:rPr>
                <w:b/>
                <w:sz w:val="22"/>
                <w:szCs w:val="22"/>
              </w:rPr>
              <w:t xml:space="preserve">x </w:t>
            </w:r>
            <w:r w:rsidR="00823ACA" w:rsidRPr="00323841">
              <w:rPr>
                <w:b/>
                <w:sz w:val="22"/>
                <w:szCs w:val="22"/>
              </w:rPr>
              <w:t xml:space="preserve"> $</w:t>
            </w:r>
            <w:r w:rsidR="00FE54B6" w:rsidRPr="00323841">
              <w:rPr>
                <w:b/>
                <w:sz w:val="22"/>
                <w:szCs w:val="22"/>
              </w:rPr>
              <w:t>2</w:t>
            </w:r>
            <w:r w:rsidR="001B0BC6" w:rsidRPr="00323841">
              <w:rPr>
                <w:b/>
                <w:sz w:val="22"/>
                <w:szCs w:val="22"/>
              </w:rPr>
              <w:t>25</w:t>
            </w:r>
            <w:r w:rsidR="00FE54B6" w:rsidRPr="00323841">
              <w:rPr>
                <w:b/>
                <w:sz w:val="22"/>
                <w:szCs w:val="22"/>
              </w:rPr>
              <w:t xml:space="preserve"> </w:t>
            </w:r>
            <w:r w:rsidR="005C01E4" w:rsidRPr="00323841">
              <w:rPr>
                <w:b/>
                <w:sz w:val="22"/>
                <w:szCs w:val="22"/>
              </w:rPr>
              <w:t xml:space="preserve"> =</w:t>
            </w:r>
            <w:proofErr w:type="gramEnd"/>
          </w:p>
        </w:tc>
        <w:tc>
          <w:tcPr>
            <w:tcW w:w="1350" w:type="dxa"/>
            <w:vAlign w:val="bottom"/>
          </w:tcPr>
          <w:p w14:paraId="47C003C1" w14:textId="02452BFD" w:rsidR="005C01E4" w:rsidRPr="00323841" w:rsidRDefault="005C01E4" w:rsidP="00E242A3">
            <w:pPr>
              <w:rPr>
                <w:b/>
                <w:sz w:val="22"/>
                <w:szCs w:val="22"/>
              </w:rPr>
            </w:pPr>
            <w:r w:rsidRPr="00323841">
              <w:rPr>
                <w:b/>
                <w:sz w:val="22"/>
                <w:szCs w:val="22"/>
              </w:rPr>
              <w:t>$</w:t>
            </w:r>
            <w:r w:rsidR="000821D9" w:rsidRPr="00323841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323841">
              <w:rPr>
                <w:b/>
                <w:sz w:val="22"/>
                <w:szCs w:val="22"/>
              </w:rPr>
              <w:instrText xml:space="preserve"> FORMTEXT </w:instrText>
            </w:r>
            <w:r w:rsidR="000821D9" w:rsidRPr="00323841">
              <w:rPr>
                <w:b/>
                <w:sz w:val="22"/>
                <w:szCs w:val="22"/>
              </w:rPr>
            </w:r>
            <w:r w:rsidR="000821D9" w:rsidRPr="00323841">
              <w:rPr>
                <w:b/>
                <w:sz w:val="22"/>
                <w:szCs w:val="22"/>
              </w:rPr>
              <w:fldChar w:fldCharType="separate"/>
            </w:r>
            <w:r w:rsidR="00EF43A3" w:rsidRPr="00323841">
              <w:rPr>
                <w:b/>
                <w:sz w:val="22"/>
                <w:szCs w:val="22"/>
              </w:rPr>
              <w:t> </w:t>
            </w:r>
            <w:r w:rsidR="00EF43A3" w:rsidRPr="00323841">
              <w:rPr>
                <w:b/>
                <w:sz w:val="22"/>
                <w:szCs w:val="22"/>
              </w:rPr>
              <w:t> </w:t>
            </w:r>
            <w:r w:rsidR="00EF43A3" w:rsidRPr="00323841">
              <w:rPr>
                <w:b/>
                <w:sz w:val="22"/>
                <w:szCs w:val="22"/>
              </w:rPr>
              <w:t> </w:t>
            </w:r>
            <w:r w:rsidR="00EF43A3" w:rsidRPr="00323841">
              <w:rPr>
                <w:b/>
                <w:sz w:val="22"/>
                <w:szCs w:val="22"/>
              </w:rPr>
              <w:t> </w:t>
            </w:r>
            <w:r w:rsidR="00EF43A3" w:rsidRPr="00323841">
              <w:rPr>
                <w:b/>
                <w:sz w:val="22"/>
                <w:szCs w:val="22"/>
              </w:rPr>
              <w:t> </w:t>
            </w:r>
            <w:r w:rsidR="000821D9" w:rsidRPr="00323841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024CA" w:rsidRPr="00511011" w14:paraId="598DBD1B" w14:textId="77777777" w:rsidTr="00466E86">
        <w:trPr>
          <w:trHeight w:val="288"/>
          <w:jc w:val="center"/>
        </w:trPr>
        <w:tc>
          <w:tcPr>
            <w:tcW w:w="3430" w:type="dxa"/>
            <w:vAlign w:val="bottom"/>
          </w:tcPr>
          <w:p w14:paraId="11E9DB14" w14:textId="6A05ECC9" w:rsidR="00D024CA" w:rsidRPr="007E7411" w:rsidRDefault="00715DCD" w:rsidP="005C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r w:rsidR="00466E86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Range </w:t>
            </w:r>
            <w:r w:rsidR="00466E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ign </w:t>
            </w:r>
            <w:r w:rsidR="00466E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sorships</w:t>
            </w:r>
          </w:p>
        </w:tc>
        <w:tc>
          <w:tcPr>
            <w:tcW w:w="1098" w:type="dxa"/>
            <w:vAlign w:val="bottom"/>
          </w:tcPr>
          <w:p w14:paraId="53865870" w14:textId="6578FF2F" w:rsidR="00D024CA" w:rsidRPr="007E7411" w:rsidRDefault="00466E86" w:rsidP="00E242A3">
            <w:pPr>
              <w:rPr>
                <w:sz w:val="22"/>
                <w:szCs w:val="22"/>
              </w:rPr>
            </w:pPr>
            <w:r w:rsidRPr="007E7411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7411">
              <w:rPr>
                <w:sz w:val="22"/>
                <w:szCs w:val="22"/>
              </w:rPr>
              <w:instrText xml:space="preserve"> FORMTEXT </w:instrText>
            </w:r>
            <w:r w:rsidRPr="007E7411">
              <w:rPr>
                <w:sz w:val="22"/>
                <w:szCs w:val="22"/>
              </w:rPr>
            </w:r>
            <w:r w:rsidRPr="007E7411">
              <w:rPr>
                <w:sz w:val="22"/>
                <w:szCs w:val="22"/>
              </w:rPr>
              <w:fldChar w:fldCharType="separate"/>
            </w:r>
            <w:r w:rsidRPr="007E7411">
              <w:rPr>
                <w:sz w:val="22"/>
                <w:szCs w:val="22"/>
              </w:rPr>
              <w:t> </w:t>
            </w:r>
            <w:r w:rsidRPr="007E7411">
              <w:rPr>
                <w:sz w:val="22"/>
                <w:szCs w:val="22"/>
              </w:rPr>
              <w:t> </w:t>
            </w:r>
            <w:r w:rsidRPr="007E7411">
              <w:rPr>
                <w:sz w:val="22"/>
                <w:szCs w:val="22"/>
              </w:rPr>
              <w:t> </w:t>
            </w:r>
            <w:r w:rsidRPr="007E7411">
              <w:rPr>
                <w:sz w:val="22"/>
                <w:szCs w:val="22"/>
              </w:rPr>
              <w:t> </w:t>
            </w:r>
            <w:r w:rsidRPr="007E7411">
              <w:rPr>
                <w:sz w:val="22"/>
                <w:szCs w:val="22"/>
              </w:rPr>
              <w:t> </w:t>
            </w:r>
            <w:r w:rsidRPr="007E74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vAlign w:val="bottom"/>
          </w:tcPr>
          <w:p w14:paraId="63FBA705" w14:textId="70CF440C" w:rsidR="00D024CA" w:rsidRPr="00323841" w:rsidRDefault="00FD3509" w:rsidP="005C01E4">
            <w:pPr>
              <w:rPr>
                <w:b/>
                <w:sz w:val="22"/>
                <w:szCs w:val="22"/>
              </w:rPr>
            </w:pPr>
            <w:proofErr w:type="gramStart"/>
            <w:r w:rsidRPr="00323841">
              <w:rPr>
                <w:b/>
                <w:sz w:val="22"/>
                <w:szCs w:val="22"/>
              </w:rPr>
              <w:t>x</w:t>
            </w:r>
            <w:r w:rsidR="003F1F30" w:rsidRPr="00323841">
              <w:rPr>
                <w:b/>
                <w:sz w:val="22"/>
                <w:szCs w:val="22"/>
              </w:rPr>
              <w:t xml:space="preserve"> </w:t>
            </w:r>
            <w:r w:rsidR="003F1F30" w:rsidRPr="00323841">
              <w:rPr>
                <w:b/>
                <w:bCs/>
                <w:sz w:val="22"/>
                <w:szCs w:val="22"/>
              </w:rPr>
              <w:t xml:space="preserve"> </w:t>
            </w:r>
            <w:r w:rsidR="003F1F30" w:rsidRPr="00323841">
              <w:rPr>
                <w:b/>
                <w:sz w:val="22"/>
                <w:szCs w:val="22"/>
              </w:rPr>
              <w:t>$</w:t>
            </w:r>
            <w:proofErr w:type="gramEnd"/>
            <w:r w:rsidR="003F1F30" w:rsidRPr="00323841">
              <w:rPr>
                <w:b/>
                <w:sz w:val="22"/>
                <w:szCs w:val="22"/>
              </w:rPr>
              <w:t>125 =</w:t>
            </w:r>
          </w:p>
        </w:tc>
        <w:tc>
          <w:tcPr>
            <w:tcW w:w="1350" w:type="dxa"/>
            <w:vAlign w:val="bottom"/>
          </w:tcPr>
          <w:p w14:paraId="4843512B" w14:textId="7DAFB1D4" w:rsidR="00D024CA" w:rsidRPr="00323841" w:rsidRDefault="003F1F30" w:rsidP="00E242A3">
            <w:pPr>
              <w:rPr>
                <w:b/>
                <w:sz w:val="22"/>
                <w:szCs w:val="22"/>
              </w:rPr>
            </w:pPr>
            <w:r w:rsidRPr="00323841">
              <w:rPr>
                <w:b/>
                <w:sz w:val="22"/>
                <w:szCs w:val="22"/>
              </w:rPr>
              <w:t>$</w:t>
            </w:r>
            <w:r w:rsidRPr="00323841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3841">
              <w:rPr>
                <w:b/>
                <w:sz w:val="22"/>
                <w:szCs w:val="22"/>
              </w:rPr>
              <w:instrText xml:space="preserve"> FORMTEXT </w:instrText>
            </w:r>
            <w:r w:rsidRPr="00323841">
              <w:rPr>
                <w:b/>
                <w:sz w:val="22"/>
                <w:szCs w:val="22"/>
              </w:rPr>
            </w:r>
            <w:r w:rsidRPr="00323841">
              <w:rPr>
                <w:b/>
                <w:sz w:val="22"/>
                <w:szCs w:val="22"/>
              </w:rPr>
              <w:fldChar w:fldCharType="separate"/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024CA" w:rsidRPr="00511011" w14:paraId="6A0488ED" w14:textId="77777777" w:rsidTr="00466E86">
        <w:trPr>
          <w:trHeight w:val="288"/>
          <w:jc w:val="center"/>
        </w:trPr>
        <w:tc>
          <w:tcPr>
            <w:tcW w:w="3430" w:type="dxa"/>
            <w:vAlign w:val="bottom"/>
          </w:tcPr>
          <w:p w14:paraId="702ADCFB" w14:textId="77777777" w:rsidR="00D024CA" w:rsidRPr="007E7411" w:rsidRDefault="00D024CA" w:rsidP="005C01E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14:paraId="376C6E30" w14:textId="77777777" w:rsidR="00D024CA" w:rsidRPr="007E7411" w:rsidRDefault="00D024CA" w:rsidP="00E242A3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bottom"/>
          </w:tcPr>
          <w:p w14:paraId="55CBFB95" w14:textId="71230494" w:rsidR="00D024CA" w:rsidRPr="00323841" w:rsidRDefault="003F1F30" w:rsidP="005C01E4">
            <w:pPr>
              <w:rPr>
                <w:b/>
                <w:sz w:val="22"/>
                <w:szCs w:val="22"/>
              </w:rPr>
            </w:pPr>
            <w:r w:rsidRPr="003238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  <w:vAlign w:val="bottom"/>
          </w:tcPr>
          <w:p w14:paraId="0D7F5C4C" w14:textId="58460D1F" w:rsidR="00D024CA" w:rsidRPr="00323841" w:rsidRDefault="003F1F30" w:rsidP="00E242A3">
            <w:pPr>
              <w:rPr>
                <w:b/>
                <w:sz w:val="22"/>
                <w:szCs w:val="22"/>
              </w:rPr>
            </w:pPr>
            <w:r w:rsidRPr="00323841">
              <w:rPr>
                <w:b/>
                <w:sz w:val="22"/>
                <w:szCs w:val="22"/>
              </w:rPr>
              <w:t>$</w:t>
            </w:r>
            <w:r w:rsidRPr="00323841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3841">
              <w:rPr>
                <w:b/>
                <w:sz w:val="22"/>
                <w:szCs w:val="22"/>
              </w:rPr>
              <w:instrText xml:space="preserve"> FORMTEXT </w:instrText>
            </w:r>
            <w:r w:rsidRPr="00323841">
              <w:rPr>
                <w:b/>
                <w:sz w:val="22"/>
                <w:szCs w:val="22"/>
              </w:rPr>
            </w:r>
            <w:r w:rsidRPr="00323841">
              <w:rPr>
                <w:b/>
                <w:sz w:val="22"/>
                <w:szCs w:val="22"/>
              </w:rPr>
              <w:fldChar w:fldCharType="separate"/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t> </w:t>
            </w:r>
            <w:r w:rsidRPr="0032384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7C003C3" w14:textId="48240181" w:rsidR="009435CF" w:rsidRDefault="009435CF" w:rsidP="66814D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sz w:val="12"/>
          <w:szCs w:val="12"/>
        </w:rPr>
      </w:pPr>
    </w:p>
    <w:p w14:paraId="04ADA334" w14:textId="77777777" w:rsidR="0008559A" w:rsidRDefault="0008559A" w:rsidP="66814D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3B013F" w:rsidRPr="00586DA9" w14:paraId="47C003C7" w14:textId="77777777" w:rsidTr="003B013F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47C003C5" w14:textId="31793F25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7C003C6" w14:textId="07AACD25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3B013F" w:rsidRPr="00586DA9" w14:paraId="47C003C9" w14:textId="77777777" w:rsidTr="003B013F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7C003C8" w14:textId="77777777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3B013F" w:rsidRPr="00586DA9" w14:paraId="47C003DB" w14:textId="77777777" w:rsidTr="003B013F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7C003CA" w14:textId="77777777" w:rsidR="003B013F" w:rsidRPr="00E2408C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47C003CB" w14:textId="5D2BA405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0A2E7F">
              <w:rPr>
                <w:rFonts w:ascii="Arial" w:hAnsi="Arial"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CC" w14:textId="65080472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CD" w14:textId="2102E289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CE" w14:textId="140FE9A0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CF" w14:textId="3EDE78AC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0" w14:textId="54513A6A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D1" w14:textId="2A66F9DE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47C003D2" w14:textId="686DD1D3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3" w14:textId="189CB668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D4" w14:textId="7AE62F3E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5" w14:textId="41667D6C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6" w14:textId="09432522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D7" w14:textId="064D3405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8" w14:textId="2E421092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9" w14:textId="25B4EFCF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7C003DA" w14:textId="7B8A1319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3B013F" w:rsidRPr="00586DA9" w14:paraId="47C003E2" w14:textId="77777777" w:rsidTr="003B013F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7C003DC" w14:textId="77777777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C003DD" w14:textId="078CE091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7C003DE" w14:textId="77777777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C003DF" w14:textId="2035533E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003E0" w14:textId="77777777" w:rsidR="003B013F" w:rsidRPr="00F6468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7C003E1" w14:textId="4B78BBF2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B013F" w:rsidRPr="00586DA9" w14:paraId="47C003E5" w14:textId="77777777" w:rsidTr="003B013F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47C003E3" w14:textId="77777777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7C003E4" w14:textId="77777777" w:rsidR="003B013F" w:rsidRPr="00586DA9" w:rsidRDefault="003B0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5EFF92C7" w14:textId="77777777" w:rsidR="001746A2" w:rsidRDefault="001746A2" w:rsidP="001746A2">
      <w:pPr>
        <w:tabs>
          <w:tab w:val="left" w:pos="1309"/>
          <w:tab w:val="left" w:pos="6545"/>
        </w:tabs>
        <w:jc w:val="center"/>
        <w:rPr>
          <w:i/>
          <w:sz w:val="18"/>
          <w:szCs w:val="18"/>
        </w:rPr>
      </w:pPr>
      <w:bookmarkStart w:id="15" w:name="_Hlk89336880"/>
    </w:p>
    <w:p w14:paraId="646362C4" w14:textId="00E52025" w:rsidR="001746A2" w:rsidRPr="007B5EF2" w:rsidRDefault="001746A2" w:rsidP="001746A2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7B5EF2">
        <w:rPr>
          <w:i/>
          <w:sz w:val="16"/>
          <w:szCs w:val="16"/>
        </w:rPr>
        <w:t>Net proceeds from the outing will be contributed to the DRMA Foundation, a 501(c)3 organization. Consult your</w:t>
      </w:r>
    </w:p>
    <w:p w14:paraId="47C003EA" w14:textId="587DA1D4" w:rsidR="008274C1" w:rsidRPr="007B5EF2" w:rsidRDefault="001746A2" w:rsidP="00F01286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7B5EF2">
        <w:rPr>
          <w:i/>
          <w:sz w:val="16"/>
          <w:szCs w:val="16"/>
        </w:rPr>
        <w:t>professional income tax advisor to determine the amount which may be deductible as a business expense or a charitable contribution.</w:t>
      </w:r>
      <w:bookmarkEnd w:id="15"/>
    </w:p>
    <w:sectPr w:rsidR="008274C1" w:rsidRPr="007B5EF2" w:rsidSect="00783C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F16C" w14:textId="77777777" w:rsidR="00B9484B" w:rsidRDefault="00B9484B">
      <w:r>
        <w:separator/>
      </w:r>
    </w:p>
  </w:endnote>
  <w:endnote w:type="continuationSeparator" w:id="0">
    <w:p w14:paraId="0AD01806" w14:textId="77777777" w:rsidR="00B9484B" w:rsidRDefault="00B9484B">
      <w:r>
        <w:continuationSeparator/>
      </w:r>
    </w:p>
  </w:endnote>
  <w:endnote w:type="continuationNotice" w:id="1">
    <w:p w14:paraId="7C461BEC" w14:textId="77777777" w:rsidR="00B9484B" w:rsidRDefault="00B94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6DC2" w14:textId="77777777" w:rsidR="00B9484B" w:rsidRDefault="00B9484B">
      <w:r>
        <w:separator/>
      </w:r>
    </w:p>
  </w:footnote>
  <w:footnote w:type="continuationSeparator" w:id="0">
    <w:p w14:paraId="4435358B" w14:textId="77777777" w:rsidR="00B9484B" w:rsidRDefault="00B9484B">
      <w:r>
        <w:continuationSeparator/>
      </w:r>
    </w:p>
  </w:footnote>
  <w:footnote w:type="continuationNotice" w:id="1">
    <w:p w14:paraId="5875F7E0" w14:textId="77777777" w:rsidR="00B9484B" w:rsidRDefault="00B94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D62E"/>
    <w:multiLevelType w:val="hybridMultilevel"/>
    <w:tmpl w:val="DFA8F186"/>
    <w:lvl w:ilvl="0" w:tplc="483A2BF4">
      <w:start w:val="1"/>
      <w:numFmt w:val="decimal"/>
      <w:lvlText w:val="%1-"/>
      <w:lvlJc w:val="left"/>
      <w:pPr>
        <w:ind w:left="720" w:hanging="360"/>
      </w:pPr>
    </w:lvl>
    <w:lvl w:ilvl="1" w:tplc="9C980DFC">
      <w:start w:val="1"/>
      <w:numFmt w:val="lowerLetter"/>
      <w:lvlText w:val="%2."/>
      <w:lvlJc w:val="left"/>
      <w:pPr>
        <w:ind w:left="1440" w:hanging="360"/>
      </w:pPr>
    </w:lvl>
    <w:lvl w:ilvl="2" w:tplc="C69CCEBC">
      <w:start w:val="1"/>
      <w:numFmt w:val="lowerRoman"/>
      <w:lvlText w:val="%3."/>
      <w:lvlJc w:val="right"/>
      <w:pPr>
        <w:ind w:left="2160" w:hanging="180"/>
      </w:pPr>
    </w:lvl>
    <w:lvl w:ilvl="3" w:tplc="7DE66756">
      <w:start w:val="1"/>
      <w:numFmt w:val="decimal"/>
      <w:lvlText w:val="%4."/>
      <w:lvlJc w:val="left"/>
      <w:pPr>
        <w:ind w:left="2880" w:hanging="360"/>
      </w:pPr>
    </w:lvl>
    <w:lvl w:ilvl="4" w:tplc="CEA40650">
      <w:start w:val="1"/>
      <w:numFmt w:val="lowerLetter"/>
      <w:lvlText w:val="%5."/>
      <w:lvlJc w:val="left"/>
      <w:pPr>
        <w:ind w:left="3600" w:hanging="360"/>
      </w:pPr>
    </w:lvl>
    <w:lvl w:ilvl="5" w:tplc="84BA4FAA">
      <w:start w:val="1"/>
      <w:numFmt w:val="lowerRoman"/>
      <w:lvlText w:val="%6."/>
      <w:lvlJc w:val="right"/>
      <w:pPr>
        <w:ind w:left="4320" w:hanging="180"/>
      </w:pPr>
    </w:lvl>
    <w:lvl w:ilvl="6" w:tplc="840C4442">
      <w:start w:val="1"/>
      <w:numFmt w:val="decimal"/>
      <w:lvlText w:val="%7."/>
      <w:lvlJc w:val="left"/>
      <w:pPr>
        <w:ind w:left="5040" w:hanging="360"/>
      </w:pPr>
    </w:lvl>
    <w:lvl w:ilvl="7" w:tplc="E7BE1C78">
      <w:start w:val="1"/>
      <w:numFmt w:val="lowerLetter"/>
      <w:lvlText w:val="%8."/>
      <w:lvlJc w:val="left"/>
      <w:pPr>
        <w:ind w:left="5760" w:hanging="360"/>
      </w:pPr>
    </w:lvl>
    <w:lvl w:ilvl="8" w:tplc="AD2C02B0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52aETxww6wh1HRijOhVMkUe/kvBT44hXVMVtagxPq7T4sAd6c55UV8wrJXXv7AVheFp+gKF5Il5f3q7j34mPg==" w:salt="GnR+JpruXtoCrZNyedwt0g=="/>
  <w:defaultTabStop w:val="43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07"/>
    <w:rsid w:val="00004D5D"/>
    <w:rsid w:val="00005774"/>
    <w:rsid w:val="00007940"/>
    <w:rsid w:val="00010FD0"/>
    <w:rsid w:val="000310A7"/>
    <w:rsid w:val="00031627"/>
    <w:rsid w:val="000328E7"/>
    <w:rsid w:val="00034586"/>
    <w:rsid w:val="0003506F"/>
    <w:rsid w:val="00043AB9"/>
    <w:rsid w:val="000475FE"/>
    <w:rsid w:val="00056335"/>
    <w:rsid w:val="000610F7"/>
    <w:rsid w:val="00063554"/>
    <w:rsid w:val="000644AA"/>
    <w:rsid w:val="00064DD1"/>
    <w:rsid w:val="000676B3"/>
    <w:rsid w:val="00081E52"/>
    <w:rsid w:val="000821D9"/>
    <w:rsid w:val="00085228"/>
    <w:rsid w:val="0008559A"/>
    <w:rsid w:val="000866F9"/>
    <w:rsid w:val="000909A1"/>
    <w:rsid w:val="00095F38"/>
    <w:rsid w:val="00096A01"/>
    <w:rsid w:val="000A000B"/>
    <w:rsid w:val="000A2719"/>
    <w:rsid w:val="000A2E7F"/>
    <w:rsid w:val="000C4F59"/>
    <w:rsid w:val="000E6A38"/>
    <w:rsid w:val="000E71DE"/>
    <w:rsid w:val="000E7E22"/>
    <w:rsid w:val="000F74BE"/>
    <w:rsid w:val="00106582"/>
    <w:rsid w:val="001078E7"/>
    <w:rsid w:val="00112714"/>
    <w:rsid w:val="001148D5"/>
    <w:rsid w:val="00123870"/>
    <w:rsid w:val="001330FA"/>
    <w:rsid w:val="00136B0A"/>
    <w:rsid w:val="001446EE"/>
    <w:rsid w:val="00150FC3"/>
    <w:rsid w:val="00151174"/>
    <w:rsid w:val="0015251F"/>
    <w:rsid w:val="00152741"/>
    <w:rsid w:val="001579D8"/>
    <w:rsid w:val="00162859"/>
    <w:rsid w:val="0016536A"/>
    <w:rsid w:val="00166840"/>
    <w:rsid w:val="00170E1E"/>
    <w:rsid w:val="00171C2C"/>
    <w:rsid w:val="001745BC"/>
    <w:rsid w:val="001746A2"/>
    <w:rsid w:val="00181E22"/>
    <w:rsid w:val="0018350F"/>
    <w:rsid w:val="00186C2A"/>
    <w:rsid w:val="00190C0A"/>
    <w:rsid w:val="00192DA3"/>
    <w:rsid w:val="00193F39"/>
    <w:rsid w:val="001A45AB"/>
    <w:rsid w:val="001B0BC6"/>
    <w:rsid w:val="001B271D"/>
    <w:rsid w:val="001B3BB2"/>
    <w:rsid w:val="001D34F7"/>
    <w:rsid w:val="001D7529"/>
    <w:rsid w:val="001E03DB"/>
    <w:rsid w:val="001E11F5"/>
    <w:rsid w:val="001E1DB6"/>
    <w:rsid w:val="001E2E3B"/>
    <w:rsid w:val="001E48C7"/>
    <w:rsid w:val="001E6AF3"/>
    <w:rsid w:val="001F2363"/>
    <w:rsid w:val="001F27C1"/>
    <w:rsid w:val="002006AC"/>
    <w:rsid w:val="00206E83"/>
    <w:rsid w:val="002122BB"/>
    <w:rsid w:val="00212BAB"/>
    <w:rsid w:val="00215BE3"/>
    <w:rsid w:val="002200C6"/>
    <w:rsid w:val="00221352"/>
    <w:rsid w:val="0022228D"/>
    <w:rsid w:val="00222C71"/>
    <w:rsid w:val="00235B77"/>
    <w:rsid w:val="0024336C"/>
    <w:rsid w:val="002613CF"/>
    <w:rsid w:val="00265AB4"/>
    <w:rsid w:val="00265D70"/>
    <w:rsid w:val="002673AD"/>
    <w:rsid w:val="00273EC9"/>
    <w:rsid w:val="00274291"/>
    <w:rsid w:val="00274A1C"/>
    <w:rsid w:val="0027777A"/>
    <w:rsid w:val="002840B4"/>
    <w:rsid w:val="00284360"/>
    <w:rsid w:val="002911C6"/>
    <w:rsid w:val="002913D6"/>
    <w:rsid w:val="00294077"/>
    <w:rsid w:val="002A1BC0"/>
    <w:rsid w:val="002A34B1"/>
    <w:rsid w:val="002A60F5"/>
    <w:rsid w:val="002A67AB"/>
    <w:rsid w:val="002A768B"/>
    <w:rsid w:val="002B73AB"/>
    <w:rsid w:val="002D0BFD"/>
    <w:rsid w:val="002D179F"/>
    <w:rsid w:val="002D61D9"/>
    <w:rsid w:val="002D7F69"/>
    <w:rsid w:val="002E09B3"/>
    <w:rsid w:val="002E2180"/>
    <w:rsid w:val="002E6CDE"/>
    <w:rsid w:val="002E7491"/>
    <w:rsid w:val="002F2B48"/>
    <w:rsid w:val="002F3700"/>
    <w:rsid w:val="002F74C6"/>
    <w:rsid w:val="003001F7"/>
    <w:rsid w:val="0030067F"/>
    <w:rsid w:val="00307091"/>
    <w:rsid w:val="00311F3F"/>
    <w:rsid w:val="00312DA2"/>
    <w:rsid w:val="00317584"/>
    <w:rsid w:val="0031782C"/>
    <w:rsid w:val="00322D92"/>
    <w:rsid w:val="00323841"/>
    <w:rsid w:val="00330237"/>
    <w:rsid w:val="00330895"/>
    <w:rsid w:val="003313B1"/>
    <w:rsid w:val="00341819"/>
    <w:rsid w:val="00343B07"/>
    <w:rsid w:val="003574CF"/>
    <w:rsid w:val="0036557C"/>
    <w:rsid w:val="00365BDE"/>
    <w:rsid w:val="00365D03"/>
    <w:rsid w:val="00367F87"/>
    <w:rsid w:val="00373341"/>
    <w:rsid w:val="003750E6"/>
    <w:rsid w:val="003928DE"/>
    <w:rsid w:val="003977A6"/>
    <w:rsid w:val="00397BB1"/>
    <w:rsid w:val="003B013F"/>
    <w:rsid w:val="003B0BBF"/>
    <w:rsid w:val="003C22A3"/>
    <w:rsid w:val="003C3DAA"/>
    <w:rsid w:val="003C4407"/>
    <w:rsid w:val="003D145E"/>
    <w:rsid w:val="003D1F99"/>
    <w:rsid w:val="003D1FEA"/>
    <w:rsid w:val="003D3B4A"/>
    <w:rsid w:val="003E29BE"/>
    <w:rsid w:val="003E5035"/>
    <w:rsid w:val="003E6188"/>
    <w:rsid w:val="003F0CD9"/>
    <w:rsid w:val="003F1F30"/>
    <w:rsid w:val="003F2BA2"/>
    <w:rsid w:val="003F618F"/>
    <w:rsid w:val="00401809"/>
    <w:rsid w:val="0040270A"/>
    <w:rsid w:val="00404BA6"/>
    <w:rsid w:val="00416C87"/>
    <w:rsid w:val="00417060"/>
    <w:rsid w:val="00420A8F"/>
    <w:rsid w:val="004365D4"/>
    <w:rsid w:val="00446EB1"/>
    <w:rsid w:val="004504D8"/>
    <w:rsid w:val="00454C0E"/>
    <w:rsid w:val="00457BEC"/>
    <w:rsid w:val="00461575"/>
    <w:rsid w:val="00462F9C"/>
    <w:rsid w:val="00463834"/>
    <w:rsid w:val="004639F4"/>
    <w:rsid w:val="00466E86"/>
    <w:rsid w:val="00472DC8"/>
    <w:rsid w:val="0047724F"/>
    <w:rsid w:val="00480D22"/>
    <w:rsid w:val="004A51F4"/>
    <w:rsid w:val="004A70BC"/>
    <w:rsid w:val="004B0716"/>
    <w:rsid w:val="004B0BE9"/>
    <w:rsid w:val="004B1496"/>
    <w:rsid w:val="004B41B5"/>
    <w:rsid w:val="004B4B84"/>
    <w:rsid w:val="004B6A65"/>
    <w:rsid w:val="004B7ECF"/>
    <w:rsid w:val="004C04EC"/>
    <w:rsid w:val="004D3CB4"/>
    <w:rsid w:val="004E0759"/>
    <w:rsid w:val="004E2754"/>
    <w:rsid w:val="004E4B70"/>
    <w:rsid w:val="004E5A47"/>
    <w:rsid w:val="004E7DE1"/>
    <w:rsid w:val="004F415D"/>
    <w:rsid w:val="004F6EE1"/>
    <w:rsid w:val="005032AC"/>
    <w:rsid w:val="0050704C"/>
    <w:rsid w:val="00510D39"/>
    <w:rsid w:val="00511011"/>
    <w:rsid w:val="00516B1E"/>
    <w:rsid w:val="0053040C"/>
    <w:rsid w:val="00530AC8"/>
    <w:rsid w:val="00537078"/>
    <w:rsid w:val="005371DB"/>
    <w:rsid w:val="005425C6"/>
    <w:rsid w:val="00545214"/>
    <w:rsid w:val="00552BFC"/>
    <w:rsid w:val="00553166"/>
    <w:rsid w:val="00553276"/>
    <w:rsid w:val="00560222"/>
    <w:rsid w:val="005707AE"/>
    <w:rsid w:val="005711B9"/>
    <w:rsid w:val="00571AA7"/>
    <w:rsid w:val="005805CF"/>
    <w:rsid w:val="00580F27"/>
    <w:rsid w:val="0058255B"/>
    <w:rsid w:val="00584FC8"/>
    <w:rsid w:val="00585BF1"/>
    <w:rsid w:val="00586F4C"/>
    <w:rsid w:val="00597EAA"/>
    <w:rsid w:val="005A0FD1"/>
    <w:rsid w:val="005A3421"/>
    <w:rsid w:val="005B408E"/>
    <w:rsid w:val="005B447A"/>
    <w:rsid w:val="005B4C03"/>
    <w:rsid w:val="005B528A"/>
    <w:rsid w:val="005B6BCE"/>
    <w:rsid w:val="005B7443"/>
    <w:rsid w:val="005C01E4"/>
    <w:rsid w:val="005D007D"/>
    <w:rsid w:val="005E0A7D"/>
    <w:rsid w:val="005F0A8D"/>
    <w:rsid w:val="005F3EA3"/>
    <w:rsid w:val="00602784"/>
    <w:rsid w:val="00603CBD"/>
    <w:rsid w:val="0061437F"/>
    <w:rsid w:val="00623E48"/>
    <w:rsid w:val="00640977"/>
    <w:rsid w:val="006421CD"/>
    <w:rsid w:val="0064623F"/>
    <w:rsid w:val="006465B1"/>
    <w:rsid w:val="00647141"/>
    <w:rsid w:val="00652110"/>
    <w:rsid w:val="00663906"/>
    <w:rsid w:val="00665835"/>
    <w:rsid w:val="00681A13"/>
    <w:rsid w:val="0068313B"/>
    <w:rsid w:val="006906AA"/>
    <w:rsid w:val="00694A98"/>
    <w:rsid w:val="006A1EEA"/>
    <w:rsid w:val="006A304E"/>
    <w:rsid w:val="006A5FC4"/>
    <w:rsid w:val="006A679A"/>
    <w:rsid w:val="006B1573"/>
    <w:rsid w:val="006C4A4F"/>
    <w:rsid w:val="006D6049"/>
    <w:rsid w:val="006D64C3"/>
    <w:rsid w:val="006D77C8"/>
    <w:rsid w:val="006E3733"/>
    <w:rsid w:val="006E5000"/>
    <w:rsid w:val="006E592B"/>
    <w:rsid w:val="006F12F7"/>
    <w:rsid w:val="006F5642"/>
    <w:rsid w:val="006F6216"/>
    <w:rsid w:val="006F7F76"/>
    <w:rsid w:val="00711FD4"/>
    <w:rsid w:val="00712C38"/>
    <w:rsid w:val="007145D0"/>
    <w:rsid w:val="00715DCD"/>
    <w:rsid w:val="00717E7A"/>
    <w:rsid w:val="00720DA2"/>
    <w:rsid w:val="007215FF"/>
    <w:rsid w:val="007219BB"/>
    <w:rsid w:val="007279F1"/>
    <w:rsid w:val="00732493"/>
    <w:rsid w:val="00732E51"/>
    <w:rsid w:val="00735A0B"/>
    <w:rsid w:val="00735C2C"/>
    <w:rsid w:val="00736370"/>
    <w:rsid w:val="00737C04"/>
    <w:rsid w:val="00740A7C"/>
    <w:rsid w:val="007425D3"/>
    <w:rsid w:val="00750EFB"/>
    <w:rsid w:val="007529FB"/>
    <w:rsid w:val="00754EAC"/>
    <w:rsid w:val="0076066C"/>
    <w:rsid w:val="00765E35"/>
    <w:rsid w:val="00766068"/>
    <w:rsid w:val="00770D48"/>
    <w:rsid w:val="0077214E"/>
    <w:rsid w:val="00780B44"/>
    <w:rsid w:val="007816FF"/>
    <w:rsid w:val="00783C18"/>
    <w:rsid w:val="007842D2"/>
    <w:rsid w:val="007857DC"/>
    <w:rsid w:val="007869FB"/>
    <w:rsid w:val="00786BE0"/>
    <w:rsid w:val="00791F0B"/>
    <w:rsid w:val="0079393C"/>
    <w:rsid w:val="007A4FD4"/>
    <w:rsid w:val="007B09DA"/>
    <w:rsid w:val="007B5159"/>
    <w:rsid w:val="007B5EF2"/>
    <w:rsid w:val="007B6B64"/>
    <w:rsid w:val="007C1DCB"/>
    <w:rsid w:val="007C20FB"/>
    <w:rsid w:val="007C7ABB"/>
    <w:rsid w:val="007D5907"/>
    <w:rsid w:val="007D59D2"/>
    <w:rsid w:val="007E20BD"/>
    <w:rsid w:val="007E43BC"/>
    <w:rsid w:val="007E4E32"/>
    <w:rsid w:val="007E7411"/>
    <w:rsid w:val="007F6BF7"/>
    <w:rsid w:val="007F7A49"/>
    <w:rsid w:val="0080184B"/>
    <w:rsid w:val="00807407"/>
    <w:rsid w:val="008107F8"/>
    <w:rsid w:val="0081274E"/>
    <w:rsid w:val="00812C6A"/>
    <w:rsid w:val="00821CAE"/>
    <w:rsid w:val="00823ACA"/>
    <w:rsid w:val="00826B3D"/>
    <w:rsid w:val="008274C1"/>
    <w:rsid w:val="00840204"/>
    <w:rsid w:val="00850AA6"/>
    <w:rsid w:val="00852B38"/>
    <w:rsid w:val="00852C24"/>
    <w:rsid w:val="00853B9A"/>
    <w:rsid w:val="0086727B"/>
    <w:rsid w:val="0087379D"/>
    <w:rsid w:val="008741F2"/>
    <w:rsid w:val="008762C1"/>
    <w:rsid w:val="00876E80"/>
    <w:rsid w:val="008876CD"/>
    <w:rsid w:val="008903EE"/>
    <w:rsid w:val="00892D13"/>
    <w:rsid w:val="008935DF"/>
    <w:rsid w:val="0089639A"/>
    <w:rsid w:val="008A04AA"/>
    <w:rsid w:val="008C21FE"/>
    <w:rsid w:val="008C39A0"/>
    <w:rsid w:val="008D2B17"/>
    <w:rsid w:val="008D38C0"/>
    <w:rsid w:val="008D761E"/>
    <w:rsid w:val="008E35D6"/>
    <w:rsid w:val="008E7A2C"/>
    <w:rsid w:val="008F1D96"/>
    <w:rsid w:val="008F29EB"/>
    <w:rsid w:val="008F5D3E"/>
    <w:rsid w:val="008F5E14"/>
    <w:rsid w:val="008F6D06"/>
    <w:rsid w:val="009140F5"/>
    <w:rsid w:val="009157E5"/>
    <w:rsid w:val="0092192A"/>
    <w:rsid w:val="0092222F"/>
    <w:rsid w:val="00923614"/>
    <w:rsid w:val="00924B11"/>
    <w:rsid w:val="009254FC"/>
    <w:rsid w:val="009435CF"/>
    <w:rsid w:val="00951AA4"/>
    <w:rsid w:val="00961E8E"/>
    <w:rsid w:val="009658BA"/>
    <w:rsid w:val="00971B02"/>
    <w:rsid w:val="0098001E"/>
    <w:rsid w:val="00982844"/>
    <w:rsid w:val="0098313B"/>
    <w:rsid w:val="009858EE"/>
    <w:rsid w:val="00985CA1"/>
    <w:rsid w:val="009901D3"/>
    <w:rsid w:val="00991257"/>
    <w:rsid w:val="00994FA6"/>
    <w:rsid w:val="009A072B"/>
    <w:rsid w:val="009A0BE5"/>
    <w:rsid w:val="009A15C2"/>
    <w:rsid w:val="009C1B72"/>
    <w:rsid w:val="009C3FF1"/>
    <w:rsid w:val="009C40D3"/>
    <w:rsid w:val="009C4A5C"/>
    <w:rsid w:val="009D195A"/>
    <w:rsid w:val="009D30B6"/>
    <w:rsid w:val="009E1983"/>
    <w:rsid w:val="009E33C5"/>
    <w:rsid w:val="009E5BC9"/>
    <w:rsid w:val="009E5BDA"/>
    <w:rsid w:val="009F0177"/>
    <w:rsid w:val="009F0EEE"/>
    <w:rsid w:val="009F1387"/>
    <w:rsid w:val="009F2483"/>
    <w:rsid w:val="00A27E1C"/>
    <w:rsid w:val="00A42412"/>
    <w:rsid w:val="00A47C5A"/>
    <w:rsid w:val="00A5072F"/>
    <w:rsid w:val="00A51262"/>
    <w:rsid w:val="00A51D8F"/>
    <w:rsid w:val="00A53732"/>
    <w:rsid w:val="00A57CA4"/>
    <w:rsid w:val="00A6407F"/>
    <w:rsid w:val="00A70F8C"/>
    <w:rsid w:val="00A72FEA"/>
    <w:rsid w:val="00A84BF4"/>
    <w:rsid w:val="00A8675D"/>
    <w:rsid w:val="00A8791A"/>
    <w:rsid w:val="00A87DDF"/>
    <w:rsid w:val="00AA4AE7"/>
    <w:rsid w:val="00AB3237"/>
    <w:rsid w:val="00AB59DD"/>
    <w:rsid w:val="00AC105D"/>
    <w:rsid w:val="00AC684C"/>
    <w:rsid w:val="00AC6861"/>
    <w:rsid w:val="00AC74CA"/>
    <w:rsid w:val="00AD7687"/>
    <w:rsid w:val="00AE1DF9"/>
    <w:rsid w:val="00AE701B"/>
    <w:rsid w:val="00B017B4"/>
    <w:rsid w:val="00B155DE"/>
    <w:rsid w:val="00B2024A"/>
    <w:rsid w:val="00B207D7"/>
    <w:rsid w:val="00B343A6"/>
    <w:rsid w:val="00B34583"/>
    <w:rsid w:val="00B427B4"/>
    <w:rsid w:val="00B45D72"/>
    <w:rsid w:val="00B51973"/>
    <w:rsid w:val="00B55DAF"/>
    <w:rsid w:val="00B56EE5"/>
    <w:rsid w:val="00B6059F"/>
    <w:rsid w:val="00B61249"/>
    <w:rsid w:val="00B62640"/>
    <w:rsid w:val="00B728DE"/>
    <w:rsid w:val="00B81E8C"/>
    <w:rsid w:val="00B85322"/>
    <w:rsid w:val="00B9484B"/>
    <w:rsid w:val="00BA30B9"/>
    <w:rsid w:val="00BA6247"/>
    <w:rsid w:val="00BB0217"/>
    <w:rsid w:val="00BB2A70"/>
    <w:rsid w:val="00BC5377"/>
    <w:rsid w:val="00BC5F89"/>
    <w:rsid w:val="00BC630A"/>
    <w:rsid w:val="00BD0AA1"/>
    <w:rsid w:val="00BD6981"/>
    <w:rsid w:val="00BE504A"/>
    <w:rsid w:val="00BE5ABE"/>
    <w:rsid w:val="00BE5EFB"/>
    <w:rsid w:val="00BE6C5E"/>
    <w:rsid w:val="00BE73A9"/>
    <w:rsid w:val="00BE7BD4"/>
    <w:rsid w:val="00BF0A1F"/>
    <w:rsid w:val="00BF1BF4"/>
    <w:rsid w:val="00BF3F43"/>
    <w:rsid w:val="00C000DF"/>
    <w:rsid w:val="00C027FB"/>
    <w:rsid w:val="00C07E07"/>
    <w:rsid w:val="00C134AF"/>
    <w:rsid w:val="00C176E3"/>
    <w:rsid w:val="00C25731"/>
    <w:rsid w:val="00C27D0B"/>
    <w:rsid w:val="00C27F23"/>
    <w:rsid w:val="00C303AA"/>
    <w:rsid w:val="00C31E13"/>
    <w:rsid w:val="00C350DE"/>
    <w:rsid w:val="00C421C0"/>
    <w:rsid w:val="00C5042A"/>
    <w:rsid w:val="00C7051C"/>
    <w:rsid w:val="00C73CC7"/>
    <w:rsid w:val="00C749E1"/>
    <w:rsid w:val="00C76D8D"/>
    <w:rsid w:val="00C86202"/>
    <w:rsid w:val="00C87A77"/>
    <w:rsid w:val="00C87C52"/>
    <w:rsid w:val="00C927B3"/>
    <w:rsid w:val="00C93BDF"/>
    <w:rsid w:val="00C943A3"/>
    <w:rsid w:val="00CA0850"/>
    <w:rsid w:val="00CA0FA7"/>
    <w:rsid w:val="00CA3DA0"/>
    <w:rsid w:val="00CA4541"/>
    <w:rsid w:val="00CB31D4"/>
    <w:rsid w:val="00CB4CCB"/>
    <w:rsid w:val="00CB718D"/>
    <w:rsid w:val="00CC0DA5"/>
    <w:rsid w:val="00CC461F"/>
    <w:rsid w:val="00CC6192"/>
    <w:rsid w:val="00CC7727"/>
    <w:rsid w:val="00CD1776"/>
    <w:rsid w:val="00CE4142"/>
    <w:rsid w:val="00CF1327"/>
    <w:rsid w:val="00CF2473"/>
    <w:rsid w:val="00CF3EA7"/>
    <w:rsid w:val="00CF5F18"/>
    <w:rsid w:val="00D00B7F"/>
    <w:rsid w:val="00D024CA"/>
    <w:rsid w:val="00D03149"/>
    <w:rsid w:val="00D05A20"/>
    <w:rsid w:val="00D23066"/>
    <w:rsid w:val="00D25751"/>
    <w:rsid w:val="00D268E0"/>
    <w:rsid w:val="00D30976"/>
    <w:rsid w:val="00D3261B"/>
    <w:rsid w:val="00D342F4"/>
    <w:rsid w:val="00D34ED5"/>
    <w:rsid w:val="00D35B29"/>
    <w:rsid w:val="00D4001C"/>
    <w:rsid w:val="00D40AAF"/>
    <w:rsid w:val="00D40C46"/>
    <w:rsid w:val="00D435A8"/>
    <w:rsid w:val="00D45252"/>
    <w:rsid w:val="00D478E0"/>
    <w:rsid w:val="00D50A87"/>
    <w:rsid w:val="00D52DFE"/>
    <w:rsid w:val="00D556D6"/>
    <w:rsid w:val="00D55B24"/>
    <w:rsid w:val="00D611E8"/>
    <w:rsid w:val="00D63D19"/>
    <w:rsid w:val="00D669F4"/>
    <w:rsid w:val="00D677C6"/>
    <w:rsid w:val="00D708AA"/>
    <w:rsid w:val="00D72E84"/>
    <w:rsid w:val="00D76C40"/>
    <w:rsid w:val="00D8295D"/>
    <w:rsid w:val="00D90A85"/>
    <w:rsid w:val="00D92808"/>
    <w:rsid w:val="00DA2E36"/>
    <w:rsid w:val="00DA5FCB"/>
    <w:rsid w:val="00DA668B"/>
    <w:rsid w:val="00DB2E77"/>
    <w:rsid w:val="00DB6A7D"/>
    <w:rsid w:val="00DC025E"/>
    <w:rsid w:val="00DC20C4"/>
    <w:rsid w:val="00DC22D0"/>
    <w:rsid w:val="00DD2F2E"/>
    <w:rsid w:val="00DD32AC"/>
    <w:rsid w:val="00DD5126"/>
    <w:rsid w:val="00DD62E7"/>
    <w:rsid w:val="00DE099B"/>
    <w:rsid w:val="00DE1649"/>
    <w:rsid w:val="00DE77EF"/>
    <w:rsid w:val="00DF7592"/>
    <w:rsid w:val="00E00A58"/>
    <w:rsid w:val="00E2223B"/>
    <w:rsid w:val="00E226B7"/>
    <w:rsid w:val="00E22F6B"/>
    <w:rsid w:val="00E232C4"/>
    <w:rsid w:val="00E242A3"/>
    <w:rsid w:val="00E27911"/>
    <w:rsid w:val="00E360D4"/>
    <w:rsid w:val="00E45C04"/>
    <w:rsid w:val="00E467A0"/>
    <w:rsid w:val="00E47111"/>
    <w:rsid w:val="00E4719E"/>
    <w:rsid w:val="00E5009C"/>
    <w:rsid w:val="00E6250B"/>
    <w:rsid w:val="00E62DB5"/>
    <w:rsid w:val="00E66ADD"/>
    <w:rsid w:val="00E73E83"/>
    <w:rsid w:val="00E85EBC"/>
    <w:rsid w:val="00E9037C"/>
    <w:rsid w:val="00E92E8B"/>
    <w:rsid w:val="00E97BF8"/>
    <w:rsid w:val="00EA7806"/>
    <w:rsid w:val="00EA79DC"/>
    <w:rsid w:val="00EB270D"/>
    <w:rsid w:val="00EB3C3E"/>
    <w:rsid w:val="00EB5EA5"/>
    <w:rsid w:val="00EB6488"/>
    <w:rsid w:val="00EB7A2B"/>
    <w:rsid w:val="00EC4CB4"/>
    <w:rsid w:val="00ED0352"/>
    <w:rsid w:val="00ED3207"/>
    <w:rsid w:val="00EE03AA"/>
    <w:rsid w:val="00EE0F20"/>
    <w:rsid w:val="00EE3DB5"/>
    <w:rsid w:val="00EE472F"/>
    <w:rsid w:val="00EF297A"/>
    <w:rsid w:val="00EF43A3"/>
    <w:rsid w:val="00EF6541"/>
    <w:rsid w:val="00F01286"/>
    <w:rsid w:val="00F051CB"/>
    <w:rsid w:val="00F05521"/>
    <w:rsid w:val="00F112C1"/>
    <w:rsid w:val="00F20334"/>
    <w:rsid w:val="00F2063D"/>
    <w:rsid w:val="00F23491"/>
    <w:rsid w:val="00F253E4"/>
    <w:rsid w:val="00F33ACC"/>
    <w:rsid w:val="00F36B98"/>
    <w:rsid w:val="00F37F61"/>
    <w:rsid w:val="00F43868"/>
    <w:rsid w:val="00F457DE"/>
    <w:rsid w:val="00F457F4"/>
    <w:rsid w:val="00F537E2"/>
    <w:rsid w:val="00F55F50"/>
    <w:rsid w:val="00F7024D"/>
    <w:rsid w:val="00F74663"/>
    <w:rsid w:val="00F764E7"/>
    <w:rsid w:val="00F77946"/>
    <w:rsid w:val="00F92D91"/>
    <w:rsid w:val="00FA16D1"/>
    <w:rsid w:val="00FA1D70"/>
    <w:rsid w:val="00FA346B"/>
    <w:rsid w:val="00FA5B48"/>
    <w:rsid w:val="00FC04E6"/>
    <w:rsid w:val="00FC0B69"/>
    <w:rsid w:val="00FC4FA2"/>
    <w:rsid w:val="00FD0515"/>
    <w:rsid w:val="00FD3089"/>
    <w:rsid w:val="00FD3509"/>
    <w:rsid w:val="00FD5D54"/>
    <w:rsid w:val="00FE0D03"/>
    <w:rsid w:val="00FE253E"/>
    <w:rsid w:val="00FE54B6"/>
    <w:rsid w:val="00FF1AB2"/>
    <w:rsid w:val="00FF446F"/>
    <w:rsid w:val="01FBE67B"/>
    <w:rsid w:val="032D6BF7"/>
    <w:rsid w:val="0C6EEB07"/>
    <w:rsid w:val="0D148FFD"/>
    <w:rsid w:val="0EB0605E"/>
    <w:rsid w:val="0EB825AB"/>
    <w:rsid w:val="143B91C2"/>
    <w:rsid w:val="15E302BC"/>
    <w:rsid w:val="1BE2900E"/>
    <w:rsid w:val="1BE9A8B3"/>
    <w:rsid w:val="1FC8D3A3"/>
    <w:rsid w:val="267029C0"/>
    <w:rsid w:val="2916AE5F"/>
    <w:rsid w:val="2D2718B7"/>
    <w:rsid w:val="2DE85395"/>
    <w:rsid w:val="35DE401C"/>
    <w:rsid w:val="3CFB4582"/>
    <w:rsid w:val="3E4148C4"/>
    <w:rsid w:val="40C0228E"/>
    <w:rsid w:val="4198CF7E"/>
    <w:rsid w:val="4C212BCD"/>
    <w:rsid w:val="4CF1DC68"/>
    <w:rsid w:val="569C5616"/>
    <w:rsid w:val="5E67F61A"/>
    <w:rsid w:val="66814D7E"/>
    <w:rsid w:val="6D93185D"/>
    <w:rsid w:val="6DCA6BDD"/>
    <w:rsid w:val="71C0F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0038A"/>
  <w15:docId w15:val="{FD1E61D2-4A67-4829-9759-121671EE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74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0D39"/>
    <w:rPr>
      <w:color w:val="808080"/>
    </w:rPr>
  </w:style>
  <w:style w:type="character" w:customStyle="1" w:styleId="HeaderChar">
    <w:name w:val="Header Char"/>
    <w:basedOn w:val="DefaultParagraphFont"/>
    <w:link w:val="Header"/>
    <w:rsid w:val="003B01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D0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704C"/>
  </w:style>
  <w:style w:type="character" w:customStyle="1" w:styleId="eop">
    <w:name w:val="eop"/>
    <w:basedOn w:val="DefaultParagraphFont"/>
    <w:rsid w:val="0050704C"/>
  </w:style>
  <w:style w:type="paragraph" w:customStyle="1" w:styleId="paragraph">
    <w:name w:val="paragraph"/>
    <w:basedOn w:val="Normal"/>
    <w:rsid w:val="009254FC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92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ytonRMA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e6b9dc9449b55dc502579aab1b3e2576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c3bce585c9e47d96e0833fab81d5a5ad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2826</_dlc_DocId>
    <_dlc_DocIdUrl xmlns="2bb7ac08-b94f-4651-9af8-2bab8e6f26a5">
      <Url>https://daytonrma.sharepoint.com/sites/Events2/_layouts/15/DocIdRedir.aspx?ID=P24TU62J3FXQ-108585996-2826</Url>
      <Description>P24TU62J3FXQ-108585996-2826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Props1.xml><?xml version="1.0" encoding="utf-8"?>
<ds:datastoreItem xmlns:ds="http://schemas.openxmlformats.org/officeDocument/2006/customXml" ds:itemID="{814F2E65-5E97-4F1C-B62C-2247E0BCF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AE250-2714-0349-850E-D12BB78A9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6ABE0-B092-420B-B9F0-F08B78ADB9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D42DD-2399-4D6E-BE1F-71D4A275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ac08-b94f-4651-9af8-2bab8e6f26a5"/>
    <ds:schemaRef ds:uri="bc25716a-f1a3-4383-990d-62bf5f9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D67B6-A81F-40D0-98F2-B2E85A919E64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5</Words>
  <Characters>2539</Characters>
  <Application>Microsoft Office Word</Application>
  <DocSecurity>0</DocSecurity>
  <Lines>21</Lines>
  <Paragraphs>5</Paragraphs>
  <ScaleCrop>false</ScaleCrop>
  <Company>DTMA</Company>
  <LinksUpToDate>false</LinksUpToDate>
  <CharactersWithSpaces>2979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Kaitlin Quellhorst - DRMA</cp:lastModifiedBy>
  <cp:revision>60</cp:revision>
  <cp:lastPrinted>2017-03-01T23:41:00Z</cp:lastPrinted>
  <dcterms:created xsi:type="dcterms:W3CDTF">2023-09-11T16:25:00Z</dcterms:created>
  <dcterms:modified xsi:type="dcterms:W3CDTF">2025-07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6603C99B7D145AB0BDE7C77CCAB2F</vt:lpwstr>
  </property>
  <property fmtid="{D5CDD505-2E9C-101B-9397-08002B2CF9AE}" pid="3" name="AuthorIds_UIVersion_3072">
    <vt:lpwstr>44</vt:lpwstr>
  </property>
  <property fmtid="{D5CDD505-2E9C-101B-9397-08002B2CF9AE}" pid="4" name="AuthorIds_UIVersion_5120">
    <vt:lpwstr>44</vt:lpwstr>
  </property>
  <property fmtid="{D5CDD505-2E9C-101B-9397-08002B2CF9AE}" pid="5" name="MediaServiceImageTags">
    <vt:lpwstr/>
  </property>
  <property fmtid="{D5CDD505-2E9C-101B-9397-08002B2CF9AE}" pid="6" name="_dlc_DocIdItemGuid">
    <vt:lpwstr>148f47e0-19dc-4d94-9a08-dd640123b2e9</vt:lpwstr>
  </property>
  <property fmtid="{D5CDD505-2E9C-101B-9397-08002B2CF9AE}" pid="7" name="GrammarlyDocumentId">
    <vt:lpwstr>30a9ac9e76dde18b553b403c665d4d6ab1ac5878901a92db977d2354064a48f3</vt:lpwstr>
  </property>
</Properties>
</file>